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2D7ED" w14:textId="77777777" w:rsidR="005E4354" w:rsidRDefault="005E4354" w:rsidP="006978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8B0">
        <w:rPr>
          <w:rFonts w:ascii="Times New Roman" w:hAnsi="Times New Roman" w:cs="Times New Roman"/>
          <w:b/>
          <w:bCs/>
          <w:sz w:val="28"/>
          <w:szCs w:val="28"/>
        </w:rPr>
        <w:t>ПАСПОРТ СТАРТАП-ПРОЕКТА</w:t>
      </w:r>
    </w:p>
    <w:p w14:paraId="0B63AE25" w14:textId="77777777" w:rsidR="006978B0" w:rsidRPr="006978B0" w:rsidRDefault="006978B0" w:rsidP="006978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2818E" w14:textId="5A745147" w:rsidR="005E4354" w:rsidRDefault="005E4354" w:rsidP="006978B0">
      <w:p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  <w:r w:rsidRPr="006978B0">
        <w:rPr>
          <w:rFonts w:ascii="Times New Roman" w:hAnsi="Times New Roman" w:cs="Times New Roman"/>
        </w:rPr>
        <w:t>___________</w:t>
      </w:r>
      <w:proofErr w:type="gramStart"/>
      <w:r w:rsidRPr="006978B0">
        <w:rPr>
          <w:rFonts w:ascii="Times New Roman" w:hAnsi="Times New Roman" w:cs="Times New Roman"/>
        </w:rPr>
        <w:t>_</w:t>
      </w:r>
      <w:r w:rsidRPr="006978B0">
        <w:rPr>
          <w:rFonts w:ascii="Times New Roman" w:hAnsi="Times New Roman" w:cs="Times New Roman"/>
          <w:i/>
          <w:iCs/>
        </w:rPr>
        <w:t>(</w:t>
      </w:r>
      <w:proofErr w:type="gramEnd"/>
      <w:r w:rsidRPr="006978B0">
        <w:rPr>
          <w:rFonts w:ascii="Times New Roman" w:hAnsi="Times New Roman" w:cs="Times New Roman"/>
          <w:i/>
          <w:iCs/>
        </w:rPr>
        <w:t xml:space="preserve">ссылка на проект) </w:t>
      </w:r>
      <w:r w:rsidR="00846959" w:rsidRPr="006978B0">
        <w:rPr>
          <w:rFonts w:ascii="Times New Roman" w:hAnsi="Times New Roman" w:cs="Times New Roman"/>
        </w:rPr>
        <w:tab/>
      </w:r>
      <w:r w:rsidR="00846959" w:rsidRPr="006978B0">
        <w:rPr>
          <w:rFonts w:ascii="Times New Roman" w:hAnsi="Times New Roman" w:cs="Times New Roman"/>
        </w:rPr>
        <w:tab/>
      </w:r>
      <w:r w:rsidR="00846959" w:rsidRPr="006978B0">
        <w:rPr>
          <w:rFonts w:ascii="Times New Roman" w:hAnsi="Times New Roman" w:cs="Times New Roman"/>
        </w:rPr>
        <w:tab/>
      </w:r>
      <w:r w:rsidR="00846959" w:rsidRPr="006978B0">
        <w:rPr>
          <w:rFonts w:ascii="Times New Roman" w:hAnsi="Times New Roman" w:cs="Times New Roman"/>
        </w:rPr>
        <w:tab/>
      </w:r>
      <w:r w:rsidR="00846959" w:rsidRPr="006978B0">
        <w:rPr>
          <w:rFonts w:ascii="Times New Roman" w:hAnsi="Times New Roman" w:cs="Times New Roman"/>
        </w:rPr>
        <w:tab/>
      </w:r>
      <w:r w:rsidRPr="006978B0">
        <w:rPr>
          <w:rFonts w:ascii="Times New Roman" w:hAnsi="Times New Roman" w:cs="Times New Roman"/>
        </w:rPr>
        <w:t>_________________</w:t>
      </w:r>
      <w:r w:rsidRPr="006978B0">
        <w:rPr>
          <w:rFonts w:ascii="Times New Roman" w:hAnsi="Times New Roman" w:cs="Times New Roman"/>
          <w:i/>
          <w:iCs/>
        </w:rPr>
        <w:t>(дата выгрузки)</w:t>
      </w:r>
    </w:p>
    <w:p w14:paraId="03369098" w14:textId="77777777" w:rsidR="006978B0" w:rsidRPr="006978B0" w:rsidRDefault="006978B0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978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0"/>
        <w:gridCol w:w="5347"/>
      </w:tblGrid>
      <w:tr w:rsidR="005E4354" w:rsidRPr="006978B0" w14:paraId="72FE6797" w14:textId="2C4F6EB6" w:rsidTr="00C15BF1">
        <w:trPr>
          <w:trHeight w:val="360"/>
        </w:trPr>
        <w:tc>
          <w:tcPr>
            <w:tcW w:w="4440" w:type="dxa"/>
          </w:tcPr>
          <w:p w14:paraId="588EA28A" w14:textId="7C704A56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5347" w:type="dxa"/>
          </w:tcPr>
          <w:p w14:paraId="7E570C83" w14:textId="2FB2E61B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E4354" w:rsidRPr="006978B0" w14:paraId="6B1B1F93" w14:textId="77777777" w:rsidTr="00C15BF1">
        <w:trPr>
          <w:trHeight w:val="360"/>
        </w:trPr>
        <w:tc>
          <w:tcPr>
            <w:tcW w:w="4440" w:type="dxa"/>
          </w:tcPr>
          <w:p w14:paraId="6B7E55B1" w14:textId="7AE0D301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Карточка ВУЗа (по ИНН)</w:t>
            </w:r>
          </w:p>
        </w:tc>
        <w:tc>
          <w:tcPr>
            <w:tcW w:w="5347" w:type="dxa"/>
          </w:tcPr>
          <w:p w14:paraId="68AA5F69" w14:textId="7D325479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E4354" w:rsidRPr="006978B0" w14:paraId="446E8BF8" w14:textId="77777777" w:rsidTr="00C15BF1">
        <w:trPr>
          <w:trHeight w:val="360"/>
        </w:trPr>
        <w:tc>
          <w:tcPr>
            <w:tcW w:w="4440" w:type="dxa"/>
          </w:tcPr>
          <w:p w14:paraId="702C131C" w14:textId="71BFF2BE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 xml:space="preserve">Регион ВУЗа </w:t>
            </w:r>
          </w:p>
        </w:tc>
        <w:tc>
          <w:tcPr>
            <w:tcW w:w="5347" w:type="dxa"/>
          </w:tcPr>
          <w:p w14:paraId="65E60584" w14:textId="7CF87AA8" w:rsidR="005E4354" w:rsidRPr="006978B0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г. Москва</w:t>
            </w:r>
          </w:p>
        </w:tc>
      </w:tr>
      <w:tr w:rsidR="005E4354" w:rsidRPr="006978B0" w14:paraId="59B5FBCE" w14:textId="77777777" w:rsidTr="00C15BF1">
        <w:trPr>
          <w:trHeight w:val="360"/>
        </w:trPr>
        <w:tc>
          <w:tcPr>
            <w:tcW w:w="4440" w:type="dxa"/>
          </w:tcPr>
          <w:p w14:paraId="19B554EC" w14:textId="7F50D644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Наименование акселерационной программы</w:t>
            </w:r>
          </w:p>
        </w:tc>
        <w:tc>
          <w:tcPr>
            <w:tcW w:w="5347" w:type="dxa"/>
          </w:tcPr>
          <w:p w14:paraId="5C879D9A" w14:textId="14E5E213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E4354" w:rsidRPr="006978B0" w14:paraId="63FDD32C" w14:textId="77777777" w:rsidTr="00C15BF1">
        <w:trPr>
          <w:trHeight w:val="360"/>
        </w:trPr>
        <w:tc>
          <w:tcPr>
            <w:tcW w:w="4440" w:type="dxa"/>
          </w:tcPr>
          <w:p w14:paraId="565BC95A" w14:textId="12FAEEE9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Дата заключения и номер Договора</w:t>
            </w:r>
          </w:p>
        </w:tc>
        <w:tc>
          <w:tcPr>
            <w:tcW w:w="5347" w:type="dxa"/>
          </w:tcPr>
          <w:p w14:paraId="1A485551" w14:textId="3D418EE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E401D2C" w14:textId="77777777" w:rsidR="005E4354" w:rsidRPr="006978B0" w:rsidRDefault="005E4354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0BE5574" w14:textId="77777777" w:rsidR="005E4354" w:rsidRPr="006978B0" w:rsidRDefault="005E4354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18"/>
        <w:gridCol w:w="5137"/>
      </w:tblGrid>
      <w:tr w:rsidR="005E4354" w:rsidRPr="006978B0" w14:paraId="4C6797E9" w14:textId="4AD80C43" w:rsidTr="00C15BF1">
        <w:trPr>
          <w:trHeight w:val="345"/>
        </w:trPr>
        <w:tc>
          <w:tcPr>
            <w:tcW w:w="568" w:type="dxa"/>
          </w:tcPr>
          <w:p w14:paraId="378D8D04" w14:textId="7777777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2C72C520" w14:textId="77777777" w:rsidR="00C15BF1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18B6CB" w14:textId="64D72351" w:rsidR="005E4354" w:rsidRDefault="005E4354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8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14:paraId="5D5B480B" w14:textId="2A5E9217" w:rsidR="00C15BF1" w:rsidRPr="006978B0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354" w:rsidRPr="006978B0" w14:paraId="69A8901A" w14:textId="77777777" w:rsidTr="00C15BF1">
        <w:trPr>
          <w:trHeight w:val="345"/>
        </w:trPr>
        <w:tc>
          <w:tcPr>
            <w:tcW w:w="568" w:type="dxa"/>
          </w:tcPr>
          <w:p w14:paraId="335E8C00" w14:textId="507791FC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8" w:type="dxa"/>
          </w:tcPr>
          <w:p w14:paraId="4D2D98C4" w14:textId="7BCED1D1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978B0">
              <w:rPr>
                <w:rFonts w:ascii="Times New Roman" w:hAnsi="Times New Roman" w:cs="Times New Roman"/>
                <w:b/>
                <w:bCs/>
              </w:rPr>
              <w:t>Название стартап-проекта*</w:t>
            </w:r>
          </w:p>
        </w:tc>
        <w:tc>
          <w:tcPr>
            <w:tcW w:w="5137" w:type="dxa"/>
          </w:tcPr>
          <w:p w14:paraId="694A7CF4" w14:textId="71BA2B39" w:rsidR="005E4354" w:rsidRPr="00C91204" w:rsidRDefault="00C9120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овационный литий-железо-фосфатный аккумулятор</w:t>
            </w:r>
          </w:p>
        </w:tc>
      </w:tr>
      <w:tr w:rsidR="005E4354" w:rsidRPr="006978B0" w14:paraId="3AC91D58" w14:textId="77777777" w:rsidTr="00C15BF1">
        <w:trPr>
          <w:trHeight w:val="345"/>
        </w:trPr>
        <w:tc>
          <w:tcPr>
            <w:tcW w:w="568" w:type="dxa"/>
          </w:tcPr>
          <w:p w14:paraId="148BF9AF" w14:textId="1628594D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8" w:type="dxa"/>
          </w:tcPr>
          <w:p w14:paraId="2FC37DEB" w14:textId="7777777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978B0">
              <w:rPr>
                <w:rFonts w:ascii="Times New Roman" w:hAnsi="Times New Roman" w:cs="Times New Roman"/>
                <w:b/>
                <w:bCs/>
              </w:rPr>
              <w:t xml:space="preserve">Тема стартап-проекта* </w:t>
            </w:r>
          </w:p>
          <w:p w14:paraId="65906808" w14:textId="77777777" w:rsidR="006978B0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14:paraId="58F67B3A" w14:textId="213E13F5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78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</w:tc>
        <w:tc>
          <w:tcPr>
            <w:tcW w:w="5137" w:type="dxa"/>
          </w:tcPr>
          <w:p w14:paraId="0E3A5326" w14:textId="77777777" w:rsidR="00BD0A20" w:rsidRPr="00DA2381" w:rsidRDefault="00BD0A20" w:rsidP="00BD0A2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DA2381">
              <w:rPr>
                <w:rFonts w:ascii="Times New Roman" w:hAnsi="Times New Roman" w:cs="Times New Roman"/>
                <w:i/>
                <w:iCs/>
              </w:rPr>
              <w:t>ТН2. Новое медицинское оборудование, материалы и технологии;</w:t>
            </w:r>
          </w:p>
          <w:p w14:paraId="69201108" w14:textId="77777777" w:rsidR="00BD0A20" w:rsidRPr="00922B29" w:rsidRDefault="00BD0A2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FFFFFF" w:themeColor="background1"/>
              </w:rPr>
            </w:pPr>
          </w:p>
          <w:p w14:paraId="2D65A06D" w14:textId="3D7FC11C" w:rsidR="005E4354" w:rsidRPr="00BD0A20" w:rsidRDefault="00C15BF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FFFFFF" w:themeColor="background1"/>
              </w:rPr>
            </w:pPr>
            <w:r w:rsidRPr="00BD0A20">
              <w:rPr>
                <w:rFonts w:ascii="Times New Roman" w:hAnsi="Times New Roman" w:cs="Times New Roman"/>
                <w:i/>
                <w:iCs/>
                <w:color w:val="FFFFFF" w:themeColor="background1"/>
              </w:rPr>
              <w:t>Выбрать одно из:</w:t>
            </w:r>
          </w:p>
          <w:p w14:paraId="0ECF12CD" w14:textId="77777777" w:rsidR="00DA2381" w:rsidRPr="00BD0A20" w:rsidRDefault="00DA2381" w:rsidP="00DA238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FFFFFF" w:themeColor="background1"/>
              </w:rPr>
            </w:pPr>
            <w:r w:rsidRPr="00BD0A20">
              <w:rPr>
                <w:rFonts w:ascii="Times New Roman" w:hAnsi="Times New Roman" w:cs="Times New Roman"/>
                <w:i/>
                <w:iCs/>
                <w:color w:val="FFFFFF" w:themeColor="background1"/>
              </w:rPr>
              <w:t>– ТН1. Цифровые технологии и информационные системы в образовании;</w:t>
            </w:r>
          </w:p>
          <w:p w14:paraId="02E232F2" w14:textId="50B15110" w:rsidR="00C15BF1" w:rsidRPr="00C15BF1" w:rsidRDefault="00DA2381" w:rsidP="00BD0A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0A20">
              <w:rPr>
                <w:rFonts w:ascii="Times New Roman" w:hAnsi="Times New Roman" w:cs="Times New Roman"/>
                <w:i/>
                <w:iCs/>
                <w:color w:val="FFFFFF" w:themeColor="background1"/>
              </w:rPr>
              <w:t>–– ТН3. Здоровьесберегающие системы, зелёные технологии.</w:t>
            </w:r>
          </w:p>
        </w:tc>
      </w:tr>
      <w:tr w:rsidR="005E4354" w:rsidRPr="006978B0" w14:paraId="293A052A" w14:textId="77777777" w:rsidTr="00C15BF1">
        <w:trPr>
          <w:trHeight w:val="345"/>
        </w:trPr>
        <w:tc>
          <w:tcPr>
            <w:tcW w:w="568" w:type="dxa"/>
          </w:tcPr>
          <w:p w14:paraId="3C81AC1A" w14:textId="24F68FE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8" w:type="dxa"/>
          </w:tcPr>
          <w:p w14:paraId="55B43EBB" w14:textId="586D2636" w:rsidR="005E4354" w:rsidRPr="00C15BF1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137" w:type="dxa"/>
          </w:tcPr>
          <w:p w14:paraId="7ED76B3D" w14:textId="5BCF0763" w:rsidR="005E4354" w:rsidRPr="00C15BF1" w:rsidRDefault="00C15BF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C15BF1">
              <w:rPr>
                <w:rFonts w:ascii="Times New Roman" w:hAnsi="Times New Roman" w:cs="Times New Roman"/>
                <w:i/>
                <w:iCs/>
              </w:rPr>
              <w:t>«</w:t>
            </w:r>
            <w:r w:rsidR="00DA2381" w:rsidRPr="00DA2381">
              <w:rPr>
                <w:rFonts w:ascii="Times New Roman" w:hAnsi="Times New Roman" w:cs="Times New Roman"/>
                <w:i/>
                <w:iCs/>
              </w:rPr>
              <w:t>Биомедицинские и ветеринарные технологии</w:t>
            </w:r>
            <w:r w:rsidRPr="00C15BF1">
              <w:rPr>
                <w:rFonts w:ascii="Times New Roman" w:hAnsi="Times New Roman" w:cs="Times New Roman"/>
                <w:i/>
                <w:iCs/>
              </w:rPr>
              <w:t>»</w:t>
            </w:r>
            <w:r w:rsidRPr="00BD0A20">
              <w:rPr>
                <w:rFonts w:ascii="Times New Roman" w:hAnsi="Times New Roman" w:cs="Times New Roman"/>
                <w:i/>
                <w:iCs/>
                <w:color w:val="FFFFFF" w:themeColor="background1"/>
              </w:rPr>
              <w:t xml:space="preserve"> (не менять!!!)</w:t>
            </w:r>
          </w:p>
        </w:tc>
      </w:tr>
      <w:tr w:rsidR="005E4354" w:rsidRPr="006978B0" w14:paraId="266676D9" w14:textId="77777777" w:rsidTr="00C15BF1">
        <w:trPr>
          <w:trHeight w:val="345"/>
        </w:trPr>
        <w:tc>
          <w:tcPr>
            <w:tcW w:w="568" w:type="dxa"/>
          </w:tcPr>
          <w:p w14:paraId="74601FAF" w14:textId="21FB5BD9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8" w:type="dxa"/>
          </w:tcPr>
          <w:p w14:paraId="26AC7C1B" w14:textId="0CF19044" w:rsidR="005E4354" w:rsidRPr="00C15BF1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Рынок НТИ</w:t>
            </w:r>
          </w:p>
        </w:tc>
        <w:tc>
          <w:tcPr>
            <w:tcW w:w="5137" w:type="dxa"/>
          </w:tcPr>
          <w:p w14:paraId="58CDB7E0" w14:textId="77777777" w:rsidR="005E4354" w:rsidRDefault="00DA238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DA2381">
              <w:rPr>
                <w:rFonts w:ascii="Times New Roman" w:hAnsi="Times New Roman" w:cs="Times New Roman"/>
                <w:i/>
                <w:iCs/>
              </w:rPr>
              <w:t>EduNet</w:t>
            </w:r>
            <w:proofErr w:type="spellEnd"/>
            <w:r w:rsidRPr="00DA2381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DA2381">
              <w:rPr>
                <w:rFonts w:ascii="Times New Roman" w:hAnsi="Times New Roman" w:cs="Times New Roman"/>
                <w:i/>
                <w:iCs/>
              </w:rPr>
              <w:t>Хэлснет</w:t>
            </w:r>
            <w:proofErr w:type="spellEnd"/>
          </w:p>
          <w:p w14:paraId="4221D147" w14:textId="03A7044F" w:rsidR="00BD0A20" w:rsidRPr="00C15BF1" w:rsidRDefault="00BD0A2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BD0A20">
              <w:rPr>
                <w:rFonts w:ascii="Times New Roman" w:hAnsi="Times New Roman" w:cs="Times New Roman"/>
                <w:i/>
                <w:iCs/>
                <w:color w:val="FFFFFF" w:themeColor="background1"/>
              </w:rPr>
              <w:t>Оставить оба или выбрать одно из:</w:t>
            </w:r>
          </w:p>
        </w:tc>
      </w:tr>
      <w:tr w:rsidR="005E4354" w:rsidRPr="006978B0" w14:paraId="5DC51073" w14:textId="77777777" w:rsidTr="00C15BF1">
        <w:trPr>
          <w:trHeight w:val="345"/>
        </w:trPr>
        <w:tc>
          <w:tcPr>
            <w:tcW w:w="568" w:type="dxa"/>
          </w:tcPr>
          <w:p w14:paraId="019691FF" w14:textId="42FF5FE2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18" w:type="dxa"/>
          </w:tcPr>
          <w:p w14:paraId="086B9847" w14:textId="3AAEE2F3" w:rsidR="005E4354" w:rsidRPr="00C15BF1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Сквозные технологии</w:t>
            </w:r>
          </w:p>
        </w:tc>
        <w:tc>
          <w:tcPr>
            <w:tcW w:w="5137" w:type="dxa"/>
          </w:tcPr>
          <w:p w14:paraId="22BD9335" w14:textId="2E7350B3" w:rsidR="005E4354" w:rsidRPr="00C15BF1" w:rsidRDefault="00C15BF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15BF1">
              <w:rPr>
                <w:rFonts w:ascii="Times New Roman" w:hAnsi="Times New Roman" w:cs="Times New Roman"/>
                <w:i/>
                <w:iCs/>
              </w:rPr>
              <w:t>"</w:t>
            </w:r>
            <w:r w:rsidR="00DA2381" w:rsidRPr="00DA2381">
              <w:rPr>
                <w:rFonts w:ascii="Times New Roman" w:hAnsi="Times New Roman" w:cs="Times New Roman"/>
                <w:i/>
                <w:iCs/>
              </w:rPr>
              <w:t>Технологии машинного обучения и когнитивные технологии</w:t>
            </w:r>
            <w:r w:rsidRPr="00C15BF1">
              <w:rPr>
                <w:rFonts w:ascii="Times New Roman" w:hAnsi="Times New Roman" w:cs="Times New Roman"/>
                <w:i/>
                <w:iCs/>
              </w:rPr>
              <w:t xml:space="preserve">" </w:t>
            </w:r>
            <w:r w:rsidRPr="00BD0A20">
              <w:rPr>
                <w:rFonts w:ascii="Times New Roman" w:hAnsi="Times New Roman" w:cs="Times New Roman"/>
                <w:i/>
                <w:iCs/>
                <w:color w:val="FFFFFF" w:themeColor="background1"/>
              </w:rPr>
              <w:t>(не менять!!!)</w:t>
            </w:r>
          </w:p>
        </w:tc>
      </w:tr>
      <w:tr w:rsidR="005E4354" w:rsidRPr="006978B0" w14:paraId="15726A50" w14:textId="77777777" w:rsidTr="00C15BF1">
        <w:trPr>
          <w:trHeight w:val="345"/>
        </w:trPr>
        <w:tc>
          <w:tcPr>
            <w:tcW w:w="568" w:type="dxa"/>
          </w:tcPr>
          <w:p w14:paraId="6ABDDF09" w14:textId="7777777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60742D4A" w14:textId="77777777" w:rsidR="00C15BF1" w:rsidRDefault="00C15BF1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F8FB8D" w14:textId="77777777" w:rsidR="005E4354" w:rsidRDefault="005E4354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B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14:paraId="6C0EF8F9" w14:textId="5EA44EE9" w:rsidR="00C15BF1" w:rsidRPr="00C15BF1" w:rsidRDefault="00C15BF1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354" w:rsidRPr="006978B0" w14:paraId="1DBB3BB7" w14:textId="77777777" w:rsidTr="00C15BF1">
        <w:trPr>
          <w:trHeight w:val="345"/>
        </w:trPr>
        <w:tc>
          <w:tcPr>
            <w:tcW w:w="568" w:type="dxa"/>
          </w:tcPr>
          <w:p w14:paraId="5D40F6B8" w14:textId="787681F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18" w:type="dxa"/>
          </w:tcPr>
          <w:p w14:paraId="2045CA63" w14:textId="13CB91BA" w:rsidR="005E4354" w:rsidRPr="00C15BF1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Лидер стартап-проекта*</w:t>
            </w:r>
          </w:p>
        </w:tc>
        <w:tc>
          <w:tcPr>
            <w:tcW w:w="5137" w:type="dxa"/>
          </w:tcPr>
          <w:p w14:paraId="60DD0263" w14:textId="77777777" w:rsidR="006F2F29" w:rsidRPr="00165A4B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5A4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978B0">
              <w:rPr>
                <w:rFonts w:ascii="Times New Roman" w:hAnsi="Times New Roman" w:cs="Times New Roman"/>
                <w:lang w:val="en-US"/>
              </w:rPr>
              <w:t>Unti</w:t>
            </w:r>
            <w:proofErr w:type="spellEnd"/>
            <w:r w:rsidRPr="00165A4B">
              <w:rPr>
                <w:rFonts w:ascii="Times New Roman" w:hAnsi="Times New Roman" w:cs="Times New Roman"/>
              </w:rPr>
              <w:t xml:space="preserve"> </w:t>
            </w:r>
            <w:r w:rsidRPr="006978B0"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19B187ED" w14:textId="77777777" w:rsidR="006F2F29" w:rsidRPr="00165A4B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5A4B">
              <w:rPr>
                <w:rFonts w:ascii="Times New Roman" w:hAnsi="Times New Roman" w:cs="Times New Roman"/>
              </w:rPr>
              <w:t xml:space="preserve">- </w:t>
            </w:r>
            <w:r w:rsidRPr="006978B0">
              <w:rPr>
                <w:rFonts w:ascii="Times New Roman" w:hAnsi="Times New Roman" w:cs="Times New Roman"/>
                <w:lang w:val="en-US"/>
              </w:rPr>
              <w:t>Leader</w:t>
            </w:r>
            <w:r w:rsidRPr="00165A4B">
              <w:rPr>
                <w:rFonts w:ascii="Times New Roman" w:hAnsi="Times New Roman" w:cs="Times New Roman"/>
              </w:rPr>
              <w:t xml:space="preserve"> </w:t>
            </w:r>
            <w:r w:rsidRPr="006978B0"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4AB86185" w14:textId="79CDE3BB" w:rsidR="006F2F29" w:rsidRPr="00BD0A20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0A20">
              <w:rPr>
                <w:rFonts w:ascii="Times New Roman" w:hAnsi="Times New Roman" w:cs="Times New Roman"/>
              </w:rPr>
              <w:t xml:space="preserve">- </w:t>
            </w:r>
            <w:r w:rsidR="00BD0A20">
              <w:rPr>
                <w:rFonts w:ascii="Times New Roman" w:hAnsi="Times New Roman" w:cs="Times New Roman"/>
              </w:rPr>
              <w:t>Сальников Павел Владимирович</w:t>
            </w:r>
          </w:p>
          <w:p w14:paraId="1E81FDAA" w14:textId="69C5FEBE" w:rsidR="006F2F29" w:rsidRPr="00BD0A20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0A20">
              <w:rPr>
                <w:rFonts w:ascii="Times New Roman" w:hAnsi="Times New Roman" w:cs="Times New Roman"/>
              </w:rPr>
              <w:t xml:space="preserve">- </w:t>
            </w:r>
            <w:r w:rsidR="00BD0A20">
              <w:rPr>
                <w:rFonts w:ascii="Times New Roman" w:hAnsi="Times New Roman" w:cs="Times New Roman"/>
              </w:rPr>
              <w:t>+7 (926) 058-3090</w:t>
            </w:r>
          </w:p>
          <w:p w14:paraId="3071EDC4" w14:textId="7CDF5E9E" w:rsidR="005E4354" w:rsidRPr="00BD0A20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 xml:space="preserve">- </w:t>
            </w:r>
            <w:r w:rsidR="00BD0A20">
              <w:rPr>
                <w:rFonts w:ascii="Times New Roman" w:hAnsi="Times New Roman" w:cs="Times New Roman"/>
                <w:lang w:val="en-GB"/>
              </w:rPr>
              <w:t>p</w:t>
            </w:r>
            <w:r w:rsidR="00BD0A20" w:rsidRPr="00BD0A20">
              <w:rPr>
                <w:rFonts w:ascii="Times New Roman" w:hAnsi="Times New Roman" w:cs="Times New Roman"/>
              </w:rPr>
              <w:t>.</w:t>
            </w:r>
            <w:r w:rsidR="00BD0A20">
              <w:rPr>
                <w:rFonts w:ascii="Times New Roman" w:hAnsi="Times New Roman" w:cs="Times New Roman"/>
                <w:lang w:val="en-GB"/>
              </w:rPr>
              <w:t>saln@mail.ru</w:t>
            </w:r>
          </w:p>
        </w:tc>
      </w:tr>
      <w:tr w:rsidR="006F2F29" w:rsidRPr="006978B0" w14:paraId="5DF2C4E4" w14:textId="77777777" w:rsidTr="00C15BF1">
        <w:trPr>
          <w:trHeight w:val="3110"/>
        </w:trPr>
        <w:tc>
          <w:tcPr>
            <w:tcW w:w="568" w:type="dxa"/>
          </w:tcPr>
          <w:p w14:paraId="47FB8AE7" w14:textId="7564CEB9" w:rsidR="006F2F29" w:rsidRPr="006978B0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9355" w:type="dxa"/>
            <w:gridSpan w:val="2"/>
          </w:tcPr>
          <w:p w14:paraId="6DA2F15B" w14:textId="77777777" w:rsidR="006F2F29" w:rsidRPr="00C15BF1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pPr w:leftFromText="180" w:rightFromText="180" w:vertAnchor="text" w:horzAnchor="page" w:tblpX="194" w:tblpY="6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1"/>
              <w:gridCol w:w="992"/>
              <w:gridCol w:w="1134"/>
              <w:gridCol w:w="1417"/>
              <w:gridCol w:w="1134"/>
              <w:gridCol w:w="1276"/>
              <w:gridCol w:w="1134"/>
              <w:gridCol w:w="1559"/>
            </w:tblGrid>
            <w:tr w:rsidR="00C15BF1" w:rsidRPr="006978B0" w14:paraId="6A19FAB6" w14:textId="77777777" w:rsidTr="00922B29">
              <w:trPr>
                <w:trHeight w:val="345"/>
              </w:trPr>
              <w:tc>
                <w:tcPr>
                  <w:tcW w:w="421" w:type="dxa"/>
                </w:tcPr>
                <w:p w14:paraId="5F9F9F74" w14:textId="0A1EE2C1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992" w:type="dxa"/>
                </w:tcPr>
                <w:p w14:paraId="09B51217" w14:textId="563743BC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978B0">
                    <w:rPr>
                      <w:rFonts w:ascii="Times New Roman" w:hAnsi="Times New Roman" w:cs="Times New Roman"/>
                    </w:rPr>
                    <w:t>Unti</w:t>
                  </w:r>
                  <w:proofErr w:type="spellEnd"/>
                  <w:r w:rsidRPr="006978B0">
                    <w:rPr>
                      <w:rFonts w:ascii="Times New Roman" w:hAnsi="Times New Roman" w:cs="Times New Roman"/>
                    </w:rPr>
                    <w:t xml:space="preserve"> ID</w:t>
                  </w:r>
                </w:p>
              </w:tc>
              <w:tc>
                <w:tcPr>
                  <w:tcW w:w="1134" w:type="dxa"/>
                </w:tcPr>
                <w:p w14:paraId="0283B3E2" w14:textId="410FA42B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978B0">
                    <w:rPr>
                      <w:rFonts w:ascii="Times New Roman" w:hAnsi="Times New Roman" w:cs="Times New Roman"/>
                    </w:rPr>
                    <w:t>Leader</w:t>
                  </w:r>
                  <w:proofErr w:type="spellEnd"/>
                  <w:r w:rsidRPr="006978B0">
                    <w:rPr>
                      <w:rFonts w:ascii="Times New Roman" w:hAnsi="Times New Roman" w:cs="Times New Roman"/>
                    </w:rPr>
                    <w:t xml:space="preserve"> ID</w:t>
                  </w:r>
                </w:p>
              </w:tc>
              <w:tc>
                <w:tcPr>
                  <w:tcW w:w="1417" w:type="dxa"/>
                </w:tcPr>
                <w:p w14:paraId="11988912" w14:textId="78C1FEB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ФИО</w:t>
                  </w:r>
                </w:p>
              </w:tc>
              <w:tc>
                <w:tcPr>
                  <w:tcW w:w="1134" w:type="dxa"/>
                </w:tcPr>
                <w:p w14:paraId="23CF3236" w14:textId="4DF8B5E0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Роль в проекте</w:t>
                  </w:r>
                </w:p>
              </w:tc>
              <w:tc>
                <w:tcPr>
                  <w:tcW w:w="1276" w:type="dxa"/>
                </w:tcPr>
                <w:p w14:paraId="1830F74E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 xml:space="preserve">Телефон, </w:t>
                  </w:r>
                </w:p>
                <w:p w14:paraId="298C1CB7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почта</w:t>
                  </w:r>
                </w:p>
                <w:p w14:paraId="5EC614B6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1A31546A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 xml:space="preserve">Должность </w:t>
                  </w:r>
                </w:p>
                <w:p w14:paraId="71803302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(при наличии)</w:t>
                  </w:r>
                </w:p>
                <w:p w14:paraId="701574D0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14:paraId="017F32A8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 xml:space="preserve">Опыт и </w:t>
                  </w:r>
                </w:p>
                <w:p w14:paraId="07C6F9A7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 xml:space="preserve">квалификация </w:t>
                  </w:r>
                </w:p>
                <w:p w14:paraId="77642BFF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 xml:space="preserve">(краткое </w:t>
                  </w:r>
                </w:p>
                <w:p w14:paraId="022F4295" w14:textId="62273971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описание)</w:t>
                  </w:r>
                </w:p>
              </w:tc>
            </w:tr>
            <w:tr w:rsidR="00C15BF1" w:rsidRPr="006978B0" w14:paraId="2A250509" w14:textId="77777777" w:rsidTr="00922B29">
              <w:trPr>
                <w:trHeight w:val="195"/>
              </w:trPr>
              <w:tc>
                <w:tcPr>
                  <w:tcW w:w="421" w:type="dxa"/>
                </w:tcPr>
                <w:p w14:paraId="01B3F4E3" w14:textId="705CB631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6FC647A2" w14:textId="77777777" w:rsidR="00C967D3" w:rsidRPr="00BD0A2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24B70146" w14:textId="77777777" w:rsidR="00C967D3" w:rsidRPr="00BD0A2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1BB8A8BB" w14:textId="1534D004" w:rsidR="00C967D3" w:rsidRPr="00BD0A20" w:rsidRDefault="00BD0A20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D0A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льников Павел Владимирович</w:t>
                  </w:r>
                </w:p>
              </w:tc>
              <w:tc>
                <w:tcPr>
                  <w:tcW w:w="1134" w:type="dxa"/>
                </w:tcPr>
                <w:p w14:paraId="162DE0A8" w14:textId="592CD903" w:rsidR="00C967D3" w:rsidRPr="00BD0A20" w:rsidRDefault="00BD0A20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D0A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тор</w:t>
                  </w:r>
                </w:p>
              </w:tc>
              <w:tc>
                <w:tcPr>
                  <w:tcW w:w="1276" w:type="dxa"/>
                </w:tcPr>
                <w:p w14:paraId="178B348C" w14:textId="77777777" w:rsidR="00C967D3" w:rsidRDefault="00922B29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+79260583090</w:t>
                  </w:r>
                </w:p>
                <w:p w14:paraId="791054E2" w14:textId="1B136D35" w:rsidR="00922B29" w:rsidRPr="00922B29" w:rsidRDefault="00922B29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p.saln@mail.ru</w:t>
                  </w:r>
                </w:p>
              </w:tc>
              <w:tc>
                <w:tcPr>
                  <w:tcW w:w="1134" w:type="dxa"/>
                </w:tcPr>
                <w:p w14:paraId="029569BA" w14:textId="2BF27B90" w:rsidR="00C967D3" w:rsidRPr="00BD0A2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3905AF5B" w14:textId="77777777" w:rsidR="00C967D3" w:rsidRPr="00BD0A2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22B29" w:rsidRPr="006978B0" w14:paraId="7CF26AFA" w14:textId="77777777" w:rsidTr="00922B29">
              <w:trPr>
                <w:trHeight w:val="165"/>
              </w:trPr>
              <w:tc>
                <w:tcPr>
                  <w:tcW w:w="421" w:type="dxa"/>
                </w:tcPr>
                <w:p w14:paraId="693F05FB" w14:textId="2FF8627C" w:rsidR="00922B29" w:rsidRPr="006978B0" w:rsidRDefault="00922B29" w:rsidP="00922B2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</w:tcPr>
                <w:p w14:paraId="31D5549D" w14:textId="77777777" w:rsidR="00922B29" w:rsidRPr="00BD0A20" w:rsidRDefault="00922B29" w:rsidP="00922B2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601BCA20" w14:textId="77777777" w:rsidR="00922B29" w:rsidRPr="00BD0A20" w:rsidRDefault="00922B29" w:rsidP="00922B2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25260538" w14:textId="66E6F64D" w:rsidR="00922B29" w:rsidRPr="00BD0A20" w:rsidRDefault="00922B29" w:rsidP="00922B2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3EA2F5C8" w14:textId="4583DE36" w:rsidR="00922B29" w:rsidRPr="00BD0A20" w:rsidRDefault="00922B29" w:rsidP="00922B2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0CBBDB97" w14:textId="77777777" w:rsidR="00922B29" w:rsidRPr="00BD0A20" w:rsidRDefault="00922B29" w:rsidP="00922B2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1DE3F2D8" w14:textId="6EF08938" w:rsidR="00922B29" w:rsidRPr="00BD0A20" w:rsidRDefault="00922B29" w:rsidP="00922B2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CE80AC8" w14:textId="77777777" w:rsidR="00922B29" w:rsidRPr="00BD0A20" w:rsidRDefault="00922B29" w:rsidP="00922B2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22B29" w:rsidRPr="006978B0" w14:paraId="497B9B63" w14:textId="77777777" w:rsidTr="00922B29">
              <w:trPr>
                <w:trHeight w:val="240"/>
              </w:trPr>
              <w:tc>
                <w:tcPr>
                  <w:tcW w:w="421" w:type="dxa"/>
                </w:tcPr>
                <w:p w14:paraId="7AFEEE3B" w14:textId="1CCD0DC0" w:rsidR="00922B29" w:rsidRPr="006978B0" w:rsidRDefault="00922B29" w:rsidP="00922B2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</w:tcPr>
                <w:p w14:paraId="21063F8D" w14:textId="77777777" w:rsidR="00922B29" w:rsidRPr="00BD0A20" w:rsidRDefault="00922B29" w:rsidP="00922B2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07C0D047" w14:textId="77777777" w:rsidR="00922B29" w:rsidRPr="00BD0A20" w:rsidRDefault="00922B29" w:rsidP="00922B2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0B02F549" w14:textId="01954184" w:rsidR="00922B29" w:rsidRPr="00BD0A20" w:rsidRDefault="00922B29" w:rsidP="00922B2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0B889B8F" w14:textId="55FF125C" w:rsidR="00922B29" w:rsidRPr="00BD0A20" w:rsidRDefault="00922B29" w:rsidP="00922B2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12C46C9B" w14:textId="77777777" w:rsidR="00922B29" w:rsidRPr="00BD0A20" w:rsidRDefault="00922B29" w:rsidP="00922B2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14873DDE" w14:textId="3570301C" w:rsidR="00922B29" w:rsidRPr="00BD0A20" w:rsidRDefault="00922B29" w:rsidP="00922B2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235D3309" w14:textId="77777777" w:rsidR="00922B29" w:rsidRPr="00BD0A20" w:rsidRDefault="00922B29" w:rsidP="00922B2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15BF1" w:rsidRPr="006978B0" w14:paraId="6837596D" w14:textId="77777777" w:rsidTr="00922B29">
              <w:trPr>
                <w:trHeight w:val="178"/>
              </w:trPr>
              <w:tc>
                <w:tcPr>
                  <w:tcW w:w="421" w:type="dxa"/>
                </w:tcPr>
                <w:p w14:paraId="26050ADF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</w:tcPr>
                <w:p w14:paraId="2A7EC1B0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5BD94B03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14:paraId="3A1F9645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68D4A949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416F35A7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626A233B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14:paraId="1CD666ED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487EF44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67D3" w:rsidRPr="006978B0" w14:paraId="58B2112C" w14:textId="77777777" w:rsidTr="00C15BF1">
        <w:trPr>
          <w:trHeight w:val="345"/>
        </w:trPr>
        <w:tc>
          <w:tcPr>
            <w:tcW w:w="568" w:type="dxa"/>
          </w:tcPr>
          <w:p w14:paraId="5E4B4DA9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0A63330F" w14:textId="77777777" w:rsidR="00C15BF1" w:rsidRDefault="00C15BF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4EBA30BF" w14:textId="76FE0719" w:rsidR="00C967D3" w:rsidRPr="00C15BF1" w:rsidRDefault="00C967D3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B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14:paraId="371917C7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E4354" w:rsidRPr="006978B0" w14:paraId="04C89EE7" w14:textId="77777777" w:rsidTr="00C15BF1">
        <w:trPr>
          <w:trHeight w:val="345"/>
        </w:trPr>
        <w:tc>
          <w:tcPr>
            <w:tcW w:w="568" w:type="dxa"/>
          </w:tcPr>
          <w:p w14:paraId="45A8FA4A" w14:textId="55F34C38" w:rsidR="005E4354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18" w:type="dxa"/>
          </w:tcPr>
          <w:p w14:paraId="5322941C" w14:textId="77777777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Аннотация проекта*</w:t>
            </w:r>
          </w:p>
          <w:p w14:paraId="7E96BC20" w14:textId="0D312855" w:rsidR="005E4354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(не более 1000 знаков, без пробелов) о стартап-проекте (краткий реферат проекта, детализация 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 потребительские сегменты</w:t>
            </w:r>
          </w:p>
        </w:tc>
        <w:tc>
          <w:tcPr>
            <w:tcW w:w="5137" w:type="dxa"/>
          </w:tcPr>
          <w:p w14:paraId="20835185" w14:textId="1818A624" w:rsidR="00B278B4" w:rsidRDefault="00922B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ать</w:t>
            </w:r>
            <w:r w:rsidR="00B278B4" w:rsidRPr="00B278B4">
              <w:rPr>
                <w:rFonts w:ascii="Times New Roman" w:hAnsi="Times New Roman" w:cs="Times New Roman"/>
                <w:sz w:val="16"/>
                <w:szCs w:val="16"/>
              </w:rPr>
              <w:t xml:space="preserve"> бесперебойное производство</w:t>
            </w:r>
            <w:r w:rsidR="00B278B4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="00B278B4" w:rsidRPr="00B278B4">
              <w:rPr>
                <w:rFonts w:ascii="Times New Roman" w:hAnsi="Times New Roman" w:cs="Times New Roman"/>
                <w:sz w:val="16"/>
                <w:szCs w:val="16"/>
              </w:rPr>
              <w:t>сбыт</w:t>
            </w:r>
            <w:r w:rsidR="00B278B4">
              <w:rPr>
                <w:rFonts w:ascii="Times New Roman" w:hAnsi="Times New Roman" w:cs="Times New Roman"/>
                <w:sz w:val="16"/>
                <w:szCs w:val="16"/>
              </w:rPr>
              <w:t xml:space="preserve"> тяговых аккумуляторов по технологии </w:t>
            </w:r>
            <w:proofErr w:type="spellStart"/>
            <w:r w:rsidR="00B278B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iFePO</w:t>
            </w:r>
            <w:proofErr w:type="spellEnd"/>
            <w:r w:rsidR="00B278B4" w:rsidRPr="00B278B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278B4">
              <w:rPr>
                <w:rFonts w:ascii="Times New Roman" w:hAnsi="Times New Roman" w:cs="Times New Roman"/>
                <w:sz w:val="16"/>
                <w:szCs w:val="16"/>
              </w:rPr>
              <w:t xml:space="preserve"> (далее АКБ) для розничного потребителя</w:t>
            </w:r>
            <w:r w:rsidR="00B278B4" w:rsidRPr="00B278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78B4">
              <w:rPr>
                <w:rFonts w:ascii="Times New Roman" w:hAnsi="Times New Roman" w:cs="Times New Roman"/>
                <w:sz w:val="16"/>
                <w:szCs w:val="16"/>
              </w:rPr>
              <w:t xml:space="preserve">путем выполнения следующих задач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 проекта и минимального жизнеспособного продукта</w:t>
            </w:r>
            <w:r w:rsidRPr="00922B2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278B4">
              <w:rPr>
                <w:rFonts w:ascii="Times New Roman" w:hAnsi="Times New Roman" w:cs="Times New Roman"/>
                <w:sz w:val="16"/>
                <w:szCs w:val="16"/>
              </w:rPr>
              <w:t>поиск и организация поставок комплектующих, сборка, размещения на торговых площадках продукта, реклама, реализация, инвестирование в расширение продуктовой линейки.</w:t>
            </w:r>
          </w:p>
          <w:p w14:paraId="65CD14A9" w14:textId="77777777" w:rsidR="00B278B4" w:rsidRDefault="00B278B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Б может быть использован для обеспечения бесперебойного питания источников потребления электричества, например: туризм (мотор лодки, эхолот, якорь, освещение кемпинга), загородные поездки (зарядка электронных устройств, подключение насосов и т.д.)</w:t>
            </w:r>
          </w:p>
          <w:p w14:paraId="77BC1042" w14:textId="23C39E42" w:rsidR="00B278B4" w:rsidRPr="00B278B4" w:rsidRDefault="00B278B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левой аудиторией являются люди </w:t>
            </w:r>
            <w:r w:rsidR="00922B29">
              <w:rPr>
                <w:rFonts w:ascii="Times New Roman" w:hAnsi="Times New Roman" w:cs="Times New Roman"/>
                <w:sz w:val="16"/>
                <w:szCs w:val="16"/>
              </w:rPr>
              <w:t>от 30 лет</w:t>
            </w:r>
            <w:r w:rsidR="00591FFE">
              <w:rPr>
                <w:rFonts w:ascii="Times New Roman" w:hAnsi="Times New Roman" w:cs="Times New Roman"/>
                <w:sz w:val="16"/>
                <w:szCs w:val="16"/>
              </w:rPr>
              <w:t>, с достатком выше среднего</w:t>
            </w:r>
            <w:r w:rsidR="00922B29">
              <w:rPr>
                <w:rFonts w:ascii="Times New Roman" w:hAnsi="Times New Roman" w:cs="Times New Roman"/>
                <w:sz w:val="16"/>
                <w:szCs w:val="16"/>
              </w:rPr>
              <w:t>, увлекающиеся рыбалкой, обустройством загородного дома или походами</w:t>
            </w:r>
          </w:p>
        </w:tc>
      </w:tr>
      <w:tr w:rsidR="00C967D3" w:rsidRPr="006978B0" w14:paraId="7EB3537C" w14:textId="77777777" w:rsidTr="00C15BF1">
        <w:trPr>
          <w:trHeight w:val="345"/>
        </w:trPr>
        <w:tc>
          <w:tcPr>
            <w:tcW w:w="568" w:type="dxa"/>
          </w:tcPr>
          <w:p w14:paraId="61C7B0C8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5A0AAA74" w14:textId="77777777" w:rsidR="00C15BF1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29F151" w14:textId="77777777" w:rsidR="00C967D3" w:rsidRDefault="00C967D3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B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  <w:p w14:paraId="5A761292" w14:textId="0EAB3B32" w:rsidR="00C15BF1" w:rsidRPr="00C15BF1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967D3" w:rsidRPr="006978B0" w14:paraId="7713572C" w14:textId="77777777" w:rsidTr="00C15BF1">
        <w:trPr>
          <w:trHeight w:val="345"/>
        </w:trPr>
        <w:tc>
          <w:tcPr>
            <w:tcW w:w="568" w:type="dxa"/>
          </w:tcPr>
          <w:p w14:paraId="60AAF880" w14:textId="6CF30FD0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18" w:type="dxa"/>
          </w:tcPr>
          <w:p w14:paraId="59B18078" w14:textId="77777777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Какой продукт (товар/ услуга/ устройство/ ПО/ технология/ процесс и т.д.) будет продаваться*</w:t>
            </w:r>
          </w:p>
          <w:p w14:paraId="1A0C32D9" w14:textId="66F75993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максимально понятно и емко информация о продукте, лежащем в основе стартап-проекта, благодаря реализации которого планируется получать основной доход</w:t>
            </w:r>
          </w:p>
        </w:tc>
        <w:tc>
          <w:tcPr>
            <w:tcW w:w="5137" w:type="dxa"/>
          </w:tcPr>
          <w:p w14:paraId="61077B55" w14:textId="3A63811B" w:rsidR="00C967D3" w:rsidRPr="006978B0" w:rsidRDefault="00591FFE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умулятор по технологии литий-железо-фосфат с электронным балансиром для балансировки </w:t>
            </w:r>
            <w:r w:rsidR="00C91204">
              <w:rPr>
                <w:rFonts w:ascii="Times New Roman" w:hAnsi="Times New Roman" w:cs="Times New Roman"/>
              </w:rPr>
              <w:t>заряда-</w:t>
            </w:r>
            <w:r>
              <w:rPr>
                <w:rFonts w:ascii="Times New Roman" w:hAnsi="Times New Roman" w:cs="Times New Roman"/>
              </w:rPr>
              <w:t>разряда ячеек АКБ.</w:t>
            </w:r>
          </w:p>
        </w:tc>
      </w:tr>
      <w:tr w:rsidR="00C967D3" w:rsidRPr="006978B0" w14:paraId="1F9229BF" w14:textId="77777777" w:rsidTr="00C15BF1">
        <w:trPr>
          <w:trHeight w:val="345"/>
        </w:trPr>
        <w:tc>
          <w:tcPr>
            <w:tcW w:w="568" w:type="dxa"/>
          </w:tcPr>
          <w:p w14:paraId="637D0457" w14:textId="7DFF7690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18" w:type="dxa"/>
          </w:tcPr>
          <w:p w14:paraId="04887F97" w14:textId="039380A0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Какую и чью (какого типа потребителей) проблему решает*</w:t>
            </w:r>
          </w:p>
          <w:p w14:paraId="4E1C7976" w14:textId="21820627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максимально и емко информация о проблеме потенциального потребителя, которую (полностью или частично) сможет решить ваш продукт</w:t>
            </w:r>
          </w:p>
        </w:tc>
        <w:tc>
          <w:tcPr>
            <w:tcW w:w="5137" w:type="dxa"/>
          </w:tcPr>
          <w:p w14:paraId="356C875F" w14:textId="05B356AA" w:rsidR="00C967D3" w:rsidRPr="006978B0" w:rsidRDefault="00591FFE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бесперебойного питания для источников потребления в дали от центральных энергосетей. Им воспользуются туристы, рыбаки, дачники.</w:t>
            </w:r>
          </w:p>
        </w:tc>
      </w:tr>
      <w:tr w:rsidR="00C967D3" w:rsidRPr="006978B0" w14:paraId="67E3996E" w14:textId="77777777" w:rsidTr="00C15BF1">
        <w:trPr>
          <w:trHeight w:val="345"/>
        </w:trPr>
        <w:tc>
          <w:tcPr>
            <w:tcW w:w="568" w:type="dxa"/>
          </w:tcPr>
          <w:p w14:paraId="1568FFC7" w14:textId="6774C728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18" w:type="dxa"/>
          </w:tcPr>
          <w:p w14:paraId="5CD4B09D" w14:textId="77777777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Потенциальные потребительские сегменты*</w:t>
            </w:r>
          </w:p>
          <w:p w14:paraId="78293E59" w14:textId="607C8476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 потенциальных потребителях с указанием их характеристик (детализация предусмотрена в части 3 данной таблицы): для юридических лиц – категория бизнеса, отрасль, и т.д.; для физических лиц – демографические данные, вкусы, уровень образования, уровень потребления и т.д.; географическое расположение потребителей, сектор рынка (B2B, B2C и др.)</w:t>
            </w:r>
          </w:p>
        </w:tc>
        <w:tc>
          <w:tcPr>
            <w:tcW w:w="5137" w:type="dxa"/>
          </w:tcPr>
          <w:p w14:paraId="6149D0FE" w14:textId="118EFB35" w:rsidR="00C967D3" w:rsidRPr="006978B0" w:rsidRDefault="00591FFE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отребители – физические лица от 30-35 лет с достатком от 150-200 тыс. рублей в месяц. Владельцы</w:t>
            </w:r>
            <w:r w:rsidR="00922B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ма,</w:t>
            </w:r>
            <w:r w:rsidR="00922B29">
              <w:rPr>
                <w:rFonts w:ascii="Times New Roman" w:hAnsi="Times New Roman" w:cs="Times New Roman"/>
              </w:rPr>
              <w:t xml:space="preserve"> либо</w:t>
            </w:r>
            <w:r>
              <w:rPr>
                <w:rFonts w:ascii="Times New Roman" w:hAnsi="Times New Roman" w:cs="Times New Roman"/>
              </w:rPr>
              <w:t xml:space="preserve"> лодки</w:t>
            </w:r>
            <w:r w:rsidR="006E22E0">
              <w:rPr>
                <w:rFonts w:ascii="Times New Roman" w:hAnsi="Times New Roman" w:cs="Times New Roman"/>
              </w:rPr>
              <w:t xml:space="preserve"> с источниками пита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922B29">
              <w:rPr>
                <w:rFonts w:ascii="Times New Roman" w:hAnsi="Times New Roman" w:cs="Times New Roman"/>
              </w:rPr>
              <w:t xml:space="preserve">либо </w:t>
            </w:r>
            <w:r>
              <w:rPr>
                <w:rFonts w:ascii="Times New Roman" w:hAnsi="Times New Roman" w:cs="Times New Roman"/>
              </w:rPr>
              <w:t>машины</w:t>
            </w:r>
            <w:r w:rsidR="00922B29">
              <w:rPr>
                <w:rFonts w:ascii="Times New Roman" w:hAnsi="Times New Roman" w:cs="Times New Roman"/>
              </w:rPr>
              <w:t>.</w:t>
            </w:r>
          </w:p>
        </w:tc>
      </w:tr>
      <w:tr w:rsidR="00C967D3" w:rsidRPr="006978B0" w14:paraId="14A57825" w14:textId="77777777" w:rsidTr="00C15BF1">
        <w:trPr>
          <w:trHeight w:val="345"/>
        </w:trPr>
        <w:tc>
          <w:tcPr>
            <w:tcW w:w="568" w:type="dxa"/>
          </w:tcPr>
          <w:p w14:paraId="7888A04B" w14:textId="7B27D76D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18" w:type="dxa"/>
          </w:tcPr>
          <w:p w14:paraId="586D7DB3" w14:textId="11495DE6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 xml:space="preserve">На основе какого научно-технического решения и/или результата будет создан продукт (с указанием использования </w:t>
            </w:r>
            <w:r w:rsidRPr="00D1343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обственных или существующих </w:t>
            </w:r>
            <w:proofErr w:type="gramStart"/>
            <w:r w:rsidRPr="00D13435">
              <w:rPr>
                <w:rFonts w:ascii="Times New Roman" w:hAnsi="Times New Roman" w:cs="Times New Roman"/>
                <w:b/>
                <w:bCs/>
              </w:rPr>
              <w:t>разработок)*</w:t>
            </w:r>
            <w:proofErr w:type="gramEnd"/>
          </w:p>
          <w:p w14:paraId="2C7A5DF9" w14:textId="008111A9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5137" w:type="dxa"/>
          </w:tcPr>
          <w:p w14:paraId="6D73F5B1" w14:textId="3F5044B4" w:rsidR="00C967D3" w:rsidRPr="00591FFE" w:rsidRDefault="006E22E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Б будет предполагается разработать с использованием импортных</w:t>
            </w:r>
            <w:r w:rsidR="00591FFE">
              <w:rPr>
                <w:rFonts w:ascii="Times New Roman" w:hAnsi="Times New Roman" w:cs="Times New Roman"/>
              </w:rPr>
              <w:t xml:space="preserve"> аккумуляторные ячейки, произведенные </w:t>
            </w:r>
            <w:r>
              <w:rPr>
                <w:rFonts w:ascii="Times New Roman" w:hAnsi="Times New Roman" w:cs="Times New Roman"/>
              </w:rPr>
              <w:t xml:space="preserve">в Китае </w:t>
            </w:r>
            <w:r w:rsidR="00591FFE">
              <w:rPr>
                <w:rFonts w:ascii="Times New Roman" w:hAnsi="Times New Roman" w:cs="Times New Roman"/>
              </w:rPr>
              <w:t xml:space="preserve">из лития по </w:t>
            </w:r>
            <w:r w:rsidR="00591FFE">
              <w:rPr>
                <w:rFonts w:ascii="Times New Roman" w:hAnsi="Times New Roman" w:cs="Times New Roman"/>
              </w:rPr>
              <w:lastRenderedPageBreak/>
              <w:t xml:space="preserve">технологии </w:t>
            </w:r>
            <w:proofErr w:type="spellStart"/>
            <w:r w:rsidR="00591FFE">
              <w:rPr>
                <w:rFonts w:ascii="Times New Roman" w:hAnsi="Times New Roman" w:cs="Times New Roman"/>
                <w:lang w:val="en-GB"/>
              </w:rPr>
              <w:t>LiFePO</w:t>
            </w:r>
            <w:proofErr w:type="spellEnd"/>
            <w:r w:rsidR="00591FFE" w:rsidRPr="00591FFE">
              <w:rPr>
                <w:rFonts w:ascii="Times New Roman" w:hAnsi="Times New Roman" w:cs="Times New Roman"/>
              </w:rPr>
              <w:t>4.</w:t>
            </w:r>
            <w:r w:rsidR="00591FFE">
              <w:rPr>
                <w:rFonts w:ascii="Times New Roman" w:hAnsi="Times New Roman" w:cs="Times New Roman"/>
              </w:rPr>
              <w:t xml:space="preserve"> А также</w:t>
            </w:r>
            <w:r w:rsidR="00035F3E">
              <w:rPr>
                <w:rFonts w:ascii="Times New Roman" w:hAnsi="Times New Roman" w:cs="Times New Roman"/>
              </w:rPr>
              <w:t xml:space="preserve"> силами компания будет</w:t>
            </w:r>
            <w:r w:rsidR="00591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91FFE">
              <w:rPr>
                <w:rFonts w:ascii="Times New Roman" w:hAnsi="Times New Roman" w:cs="Times New Roman"/>
              </w:rPr>
              <w:t>разработанно</w:t>
            </w:r>
            <w:proofErr w:type="spellEnd"/>
            <w:r w:rsidR="00591FFE">
              <w:rPr>
                <w:rFonts w:ascii="Times New Roman" w:hAnsi="Times New Roman" w:cs="Times New Roman"/>
              </w:rPr>
              <w:t xml:space="preserve"> ПО для балансира</w:t>
            </w:r>
            <w:r w:rsidR="00E62719">
              <w:rPr>
                <w:rFonts w:ascii="Times New Roman" w:hAnsi="Times New Roman" w:cs="Times New Roman"/>
              </w:rPr>
              <w:t xml:space="preserve"> на аналоговых микросхемах</w:t>
            </w:r>
            <w:r w:rsidR="00591FFE">
              <w:rPr>
                <w:rFonts w:ascii="Times New Roman" w:hAnsi="Times New Roman" w:cs="Times New Roman"/>
              </w:rPr>
              <w:t>.</w:t>
            </w:r>
          </w:p>
        </w:tc>
      </w:tr>
      <w:tr w:rsidR="00C967D3" w:rsidRPr="006978B0" w14:paraId="622503F6" w14:textId="77777777" w:rsidTr="00C15BF1">
        <w:trPr>
          <w:trHeight w:val="345"/>
        </w:trPr>
        <w:tc>
          <w:tcPr>
            <w:tcW w:w="568" w:type="dxa"/>
          </w:tcPr>
          <w:p w14:paraId="365281A5" w14:textId="18232B8B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218" w:type="dxa"/>
          </w:tcPr>
          <w:p w14:paraId="4B4528C3" w14:textId="77777777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Бизнес-модель*</w:t>
            </w:r>
          </w:p>
          <w:p w14:paraId="1644726F" w14:textId="07CF9333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кратко описание способа, который планируется использовать для создания ценности и получения прибыли, в том числе, как планируется выстраивать отношения с потребителями и поставщиками, способы привлечения финансовых и иных ресурсов, какие каналы продвижения и сбыта продукта планируется использовать и развивать, и т.д. </w:t>
            </w:r>
          </w:p>
        </w:tc>
        <w:tc>
          <w:tcPr>
            <w:tcW w:w="5137" w:type="dxa"/>
          </w:tcPr>
          <w:p w14:paraId="470E882D" w14:textId="4C0DDC4A" w:rsidR="00035F3E" w:rsidRDefault="00035F3E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будет реализован через создание ООО «</w:t>
            </w:r>
            <w:proofErr w:type="spellStart"/>
            <w:r>
              <w:rPr>
                <w:rFonts w:ascii="Times New Roman" w:hAnsi="Times New Roman" w:cs="Times New Roman"/>
              </w:rPr>
              <w:t>Сенситек</w:t>
            </w:r>
            <w:proofErr w:type="spellEnd"/>
            <w:r>
              <w:rPr>
                <w:rFonts w:ascii="Times New Roman" w:hAnsi="Times New Roman" w:cs="Times New Roman"/>
              </w:rPr>
              <w:t>» и команды из директора, бухгалтера, инженера-конструктора и менеджера.</w:t>
            </w:r>
          </w:p>
          <w:p w14:paraId="68AADC17" w14:textId="77777777" w:rsidR="00E62719" w:rsidRDefault="00E6271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EABFA66" w14:textId="6FAE3EF0" w:rsidR="00035F3E" w:rsidRDefault="00E6271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организовано за счет собственных средств без привлечения заемного капитала.</w:t>
            </w:r>
          </w:p>
          <w:p w14:paraId="5657F4BF" w14:textId="77777777" w:rsidR="00E62719" w:rsidRDefault="00E6271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6172AAFF" w14:textId="5C3DB9D2" w:rsidR="00C967D3" w:rsidRDefault="00591FFE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еализации продукта определены следующие направления работы:</w:t>
            </w:r>
          </w:p>
          <w:p w14:paraId="7DBA2C17" w14:textId="5BF9C283" w:rsidR="00591FFE" w:rsidRPr="00591FFE" w:rsidRDefault="00591FFE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аркетплейсы: </w:t>
            </w:r>
            <w:proofErr w:type="spellStart"/>
            <w:r>
              <w:rPr>
                <w:rFonts w:ascii="Times New Roman" w:hAnsi="Times New Roman" w:cs="Times New Roman"/>
              </w:rPr>
              <w:t>Яндекс.Марк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GB"/>
              </w:rPr>
              <w:t>Ozon</w:t>
            </w:r>
            <w:r w:rsidRPr="00591FF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GB"/>
              </w:rPr>
              <w:t>AliExpress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7A8B499" w14:textId="17A803D1" w:rsidR="00591FFE" w:rsidRDefault="00591FFE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91FFE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холодные звонки в тематические магазины;</w:t>
            </w:r>
          </w:p>
          <w:p w14:paraId="5AE6C51E" w14:textId="23A735CE" w:rsidR="00591FFE" w:rsidRPr="00591FFE" w:rsidRDefault="00591FFE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олодные звонки и презентации в компаниях-производителях лодок и яхт.</w:t>
            </w:r>
          </w:p>
        </w:tc>
      </w:tr>
      <w:tr w:rsidR="00C967D3" w:rsidRPr="00767296" w14:paraId="19470450" w14:textId="77777777" w:rsidTr="00C15BF1">
        <w:trPr>
          <w:trHeight w:val="345"/>
        </w:trPr>
        <w:tc>
          <w:tcPr>
            <w:tcW w:w="568" w:type="dxa"/>
          </w:tcPr>
          <w:p w14:paraId="2E21A36E" w14:textId="5AADFE6F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18" w:type="dxa"/>
          </w:tcPr>
          <w:p w14:paraId="15F6C17D" w14:textId="77777777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сновные конкуренты*</w:t>
            </w:r>
          </w:p>
          <w:p w14:paraId="5B8784EE" w14:textId="53E8B874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указываются основные конкуренты (не менее 5)</w:t>
            </w:r>
          </w:p>
        </w:tc>
        <w:tc>
          <w:tcPr>
            <w:tcW w:w="5137" w:type="dxa"/>
          </w:tcPr>
          <w:p w14:paraId="790393B8" w14:textId="13C47C39" w:rsidR="00C967D3" w:rsidRPr="00591FFE" w:rsidRDefault="00591FFE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Нетер</w:t>
            </w:r>
            <w:r w:rsidRPr="00591FFE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GB"/>
              </w:rPr>
              <w:t xml:space="preserve">Energy Solutions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itana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, 48volt, UNERS</w:t>
            </w:r>
          </w:p>
        </w:tc>
      </w:tr>
      <w:tr w:rsidR="00C967D3" w:rsidRPr="006978B0" w14:paraId="023700EC" w14:textId="77777777" w:rsidTr="00C15BF1">
        <w:trPr>
          <w:trHeight w:val="345"/>
        </w:trPr>
        <w:tc>
          <w:tcPr>
            <w:tcW w:w="568" w:type="dxa"/>
          </w:tcPr>
          <w:p w14:paraId="6CF623DF" w14:textId="3CA5F234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18" w:type="dxa"/>
          </w:tcPr>
          <w:p w14:paraId="12228CC6" w14:textId="77777777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Ценностное предложение*</w:t>
            </w:r>
          </w:p>
          <w:p w14:paraId="39CB0F08" w14:textId="6F24B839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уется объяснение, почему клиенты должны вести дела с вами, а не с вашими конкурентами, и с самого начала делает очевидными преимущества ваших продуктов или услуг</w:t>
            </w:r>
          </w:p>
        </w:tc>
        <w:tc>
          <w:tcPr>
            <w:tcW w:w="5137" w:type="dxa"/>
          </w:tcPr>
          <w:p w14:paraId="31E9A893" w14:textId="3DDF5AA5" w:rsidR="00922B29" w:rsidRDefault="00E6271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22B29">
              <w:rPr>
                <w:rFonts w:ascii="Times New Roman" w:hAnsi="Times New Roman" w:cs="Times New Roman"/>
              </w:rPr>
              <w:t>Удобный д</w:t>
            </w:r>
            <w:r>
              <w:rPr>
                <w:rFonts w:ascii="Times New Roman" w:hAnsi="Times New Roman" w:cs="Times New Roman"/>
              </w:rPr>
              <w:t>изайн</w:t>
            </w:r>
            <w:r w:rsidR="00922B29">
              <w:rPr>
                <w:rFonts w:ascii="Times New Roman" w:hAnsi="Times New Roman" w:cs="Times New Roman"/>
              </w:rPr>
              <w:t xml:space="preserve"> – вес, форма;</w:t>
            </w:r>
          </w:p>
          <w:p w14:paraId="418F7A49" w14:textId="16556AC8" w:rsidR="00E62719" w:rsidRDefault="00922B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="00E62719">
              <w:rPr>
                <w:rFonts w:ascii="Times New Roman" w:hAnsi="Times New Roman" w:cs="Times New Roman"/>
              </w:rPr>
              <w:t>ачеств</w:t>
            </w:r>
            <w:r>
              <w:rPr>
                <w:rFonts w:ascii="Times New Roman" w:hAnsi="Times New Roman" w:cs="Times New Roman"/>
              </w:rPr>
              <w:t>о и расходные материалы в подарок</w:t>
            </w:r>
            <w:r w:rsidR="00E62719">
              <w:rPr>
                <w:rFonts w:ascii="Times New Roman" w:hAnsi="Times New Roman" w:cs="Times New Roman"/>
              </w:rPr>
              <w:t>;</w:t>
            </w:r>
          </w:p>
          <w:p w14:paraId="3E0C8AD6" w14:textId="01D7929D" w:rsidR="00591FFE" w:rsidRPr="00591FFE" w:rsidRDefault="00591FFE" w:rsidP="00E6271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22B29">
              <w:rPr>
                <w:rFonts w:ascii="Times New Roman" w:hAnsi="Times New Roman" w:cs="Times New Roman"/>
              </w:rPr>
              <w:t>Низкая цена в связи с низкими издержками.</w:t>
            </w:r>
          </w:p>
        </w:tc>
      </w:tr>
      <w:tr w:rsidR="00C967D3" w:rsidRPr="006978B0" w14:paraId="40E68F34" w14:textId="77777777" w:rsidTr="00C15BF1">
        <w:trPr>
          <w:trHeight w:val="345"/>
        </w:trPr>
        <w:tc>
          <w:tcPr>
            <w:tcW w:w="568" w:type="dxa"/>
          </w:tcPr>
          <w:p w14:paraId="38710743" w14:textId="13C6BAFD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18" w:type="dxa"/>
          </w:tcPr>
          <w:p w14:paraId="3776BB17" w14:textId="1E0B5DD6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 xml:space="preserve">Обоснование реализуемости 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 дефицит, дешевизна, уникальность и </w:t>
            </w:r>
            <w:proofErr w:type="gramStart"/>
            <w:r w:rsidRPr="00D13435">
              <w:rPr>
                <w:rFonts w:ascii="Times New Roman" w:hAnsi="Times New Roman" w:cs="Times New Roman"/>
                <w:b/>
                <w:bCs/>
              </w:rPr>
              <w:t>т.п.)*</w:t>
            </w:r>
            <w:proofErr w:type="gramEnd"/>
          </w:p>
          <w:p w14:paraId="633060A4" w14:textId="0E2165E9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ргументы в пользу реализуемости бизнес-идеи, в чем ее полезность и востребованность продукта по сравнению с другими продуктами на рынке, чем обосновывается потенциальная прибыльность бизнеса, насколько будет бизнес устойчивым</w:t>
            </w:r>
          </w:p>
        </w:tc>
        <w:tc>
          <w:tcPr>
            <w:tcW w:w="5137" w:type="dxa"/>
          </w:tcPr>
          <w:p w14:paraId="3E29B64B" w14:textId="5E262313" w:rsidR="00922B29" w:rsidRPr="00922B29" w:rsidRDefault="00922B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ная к</w:t>
            </w:r>
            <w:r w:rsidRPr="00922B29">
              <w:rPr>
                <w:rFonts w:ascii="Times New Roman" w:hAnsi="Times New Roman" w:cs="Times New Roman"/>
              </w:rPr>
              <w:t>оманда</w:t>
            </w:r>
            <w:r>
              <w:rPr>
                <w:rFonts w:ascii="Times New Roman" w:hAnsi="Times New Roman" w:cs="Times New Roman"/>
              </w:rPr>
              <w:t xml:space="preserve"> будет обладать следующими преимуществами:</w:t>
            </w:r>
          </w:p>
          <w:p w14:paraId="543E00E4" w14:textId="6B8208C0" w:rsidR="00E62719" w:rsidRDefault="00E6271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2719">
              <w:rPr>
                <w:rFonts w:ascii="Times New Roman" w:hAnsi="Times New Roman" w:cs="Times New Roman"/>
              </w:rPr>
              <w:t xml:space="preserve">- </w:t>
            </w:r>
            <w:r w:rsidR="00922B2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кальными знаниями</w:t>
            </w:r>
          </w:p>
          <w:p w14:paraId="6D30F8C5" w14:textId="54258510" w:rsidR="00E62719" w:rsidRDefault="00E6271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22B29">
              <w:rPr>
                <w:rFonts w:ascii="Times New Roman" w:hAnsi="Times New Roman" w:cs="Times New Roman"/>
              </w:rPr>
              <w:t xml:space="preserve"> Методика по выстраиванию </w:t>
            </w:r>
            <w:r>
              <w:rPr>
                <w:rFonts w:ascii="Times New Roman" w:hAnsi="Times New Roman" w:cs="Times New Roman"/>
              </w:rPr>
              <w:t>партнерски</w:t>
            </w:r>
            <w:r w:rsidR="00922B29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отношени</w:t>
            </w:r>
            <w:r w:rsidR="00922B29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11962EF" w14:textId="4DE1FEC9" w:rsidR="00E62719" w:rsidRDefault="00E6271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валификация персонала;</w:t>
            </w:r>
          </w:p>
          <w:p w14:paraId="51F86279" w14:textId="71F84BAB" w:rsidR="00E62719" w:rsidRPr="00E62719" w:rsidRDefault="00E6271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статочная ресурсная и финансовая база.</w:t>
            </w:r>
          </w:p>
        </w:tc>
      </w:tr>
      <w:tr w:rsidR="00C967D3" w:rsidRPr="006978B0" w14:paraId="1D1054A3" w14:textId="77777777" w:rsidTr="00C15BF1">
        <w:trPr>
          <w:trHeight w:val="345"/>
        </w:trPr>
        <w:tc>
          <w:tcPr>
            <w:tcW w:w="568" w:type="dxa"/>
          </w:tcPr>
          <w:p w14:paraId="728B6187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2847A22D" w14:textId="77777777" w:rsidR="00D13435" w:rsidRDefault="00D13435" w:rsidP="000115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7F9CB5F" w14:textId="77777777" w:rsidR="00C967D3" w:rsidRPr="00D13435" w:rsidRDefault="00C967D3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  <w:p w14:paraId="1653848A" w14:textId="324F539E" w:rsidR="00D13435" w:rsidRPr="006978B0" w:rsidRDefault="00D13435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7D3" w:rsidRPr="006978B0" w14:paraId="60B81791" w14:textId="77777777" w:rsidTr="00C15BF1">
        <w:trPr>
          <w:trHeight w:val="345"/>
        </w:trPr>
        <w:tc>
          <w:tcPr>
            <w:tcW w:w="568" w:type="dxa"/>
          </w:tcPr>
          <w:p w14:paraId="3E4DF70C" w14:textId="1DF6B5FA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18" w:type="dxa"/>
          </w:tcPr>
          <w:p w14:paraId="3964AD12" w14:textId="383F05BE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сновные технические параметры, включая обоснование соответствия идеи/задела тематическому направлению (лоту)*</w:t>
            </w:r>
          </w:p>
          <w:p w14:paraId="500B5728" w14:textId="166520C0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5137" w:type="dxa"/>
          </w:tcPr>
          <w:p w14:paraId="37AD0BF3" w14:textId="04B02C44" w:rsidR="00E62719" w:rsidRDefault="00E6271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кумулятор обладает следующими техническими характеристиками:</w:t>
            </w:r>
          </w:p>
          <w:p w14:paraId="249F14CD" w14:textId="792813C4" w:rsidR="00C967D3" w:rsidRDefault="001F4CBD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F4CBD">
              <w:rPr>
                <w:rFonts w:ascii="Times New Roman" w:hAnsi="Times New Roman" w:cs="Times New Roman"/>
                <w:color w:val="000000"/>
              </w:rPr>
              <w:t>Размер - (Ш x Д x В) 276 мм x 228 мм x 153 мм;</w:t>
            </w:r>
          </w:p>
          <w:p w14:paraId="6D443CC6" w14:textId="7823A66B" w:rsidR="00E62719" w:rsidRDefault="00DE7328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E7328">
              <w:rPr>
                <w:rFonts w:ascii="Times New Roman" w:hAnsi="Times New Roman" w:cs="Times New Roman"/>
                <w:color w:val="000000"/>
              </w:rPr>
              <w:t>Вес - 9,4 кг</w:t>
            </w:r>
          </w:p>
          <w:p w14:paraId="4420C257" w14:textId="54E6BB2E" w:rsidR="00E62719" w:rsidRDefault="00A94CEF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должительность работы без подзарядки – 1,5-2 часа</w:t>
            </w:r>
          </w:p>
          <w:p w14:paraId="5E1B8487" w14:textId="35BACD57" w:rsidR="00DE7328" w:rsidRPr="00DE7328" w:rsidRDefault="00DE7328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бестоимость - 20 тыс. руб.</w:t>
            </w:r>
          </w:p>
        </w:tc>
      </w:tr>
      <w:tr w:rsidR="00C967D3" w:rsidRPr="006978B0" w14:paraId="212276C6" w14:textId="77777777" w:rsidTr="00C15BF1">
        <w:trPr>
          <w:trHeight w:val="345"/>
        </w:trPr>
        <w:tc>
          <w:tcPr>
            <w:tcW w:w="568" w:type="dxa"/>
          </w:tcPr>
          <w:p w14:paraId="29D79BA8" w14:textId="258200F2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18" w:type="dxa"/>
          </w:tcPr>
          <w:p w14:paraId="51AE58FD" w14:textId="09BBDB49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рганизационные, производственные и финансовые параметры бизнеса</w:t>
            </w:r>
            <w:r w:rsidRPr="006978B0">
              <w:rPr>
                <w:rFonts w:ascii="Times New Roman" w:hAnsi="Times New Roman" w:cs="Times New Roman"/>
              </w:rPr>
              <w:t>*</w:t>
            </w:r>
          </w:p>
          <w:p w14:paraId="4F7B48FB" w14:textId="4DF8C1F4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дится видение основателя (-лей) стартапа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137" w:type="dxa"/>
          </w:tcPr>
          <w:p w14:paraId="52BAFDAA" w14:textId="6D80B440" w:rsidR="00A94CEF" w:rsidRPr="00A94CEF" w:rsidRDefault="00A94CEF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рганизационную структуру входят следующие специалисты:</w:t>
            </w:r>
          </w:p>
          <w:p w14:paraId="29770E08" w14:textId="32A7A708" w:rsidR="00C967D3" w:rsidRPr="003371AA" w:rsidRDefault="00DE7328" w:rsidP="003371AA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71AA">
              <w:rPr>
                <w:rFonts w:ascii="Times New Roman" w:hAnsi="Times New Roman" w:cs="Times New Roman"/>
              </w:rPr>
              <w:t>Менеджер на закупки комплектующих, выстраивание отношений с партнерами и ведение онлайн площадок.</w:t>
            </w:r>
          </w:p>
          <w:p w14:paraId="4245F4C6" w14:textId="77777777" w:rsidR="00DE7328" w:rsidRPr="003371AA" w:rsidRDefault="00DE7328" w:rsidP="003371AA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71AA">
              <w:rPr>
                <w:rFonts w:ascii="Times New Roman" w:hAnsi="Times New Roman" w:cs="Times New Roman"/>
              </w:rPr>
              <w:lastRenderedPageBreak/>
              <w:t>Конструктор для сборки и отгрузки</w:t>
            </w:r>
          </w:p>
          <w:p w14:paraId="37B9E2FD" w14:textId="77777777" w:rsidR="00DE7328" w:rsidRPr="003371AA" w:rsidRDefault="00DE7328" w:rsidP="003371AA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71AA">
              <w:rPr>
                <w:rFonts w:ascii="Times New Roman" w:hAnsi="Times New Roman" w:cs="Times New Roman"/>
              </w:rPr>
              <w:t>Бухгалтер</w:t>
            </w:r>
          </w:p>
          <w:p w14:paraId="20A0BD31" w14:textId="77777777" w:rsidR="00A94CEF" w:rsidRDefault="00A94CEF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187A3065" w14:textId="77777777" w:rsidR="00A94CEF" w:rsidRDefault="00A94CEF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также административные расходы:</w:t>
            </w:r>
          </w:p>
          <w:p w14:paraId="7A87EC83" w14:textId="77777777" w:rsidR="003371AA" w:rsidRPr="003371AA" w:rsidRDefault="003371AA" w:rsidP="003371AA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371AA">
              <w:rPr>
                <w:rFonts w:ascii="Times New Roman" w:hAnsi="Times New Roman" w:cs="Times New Roman"/>
              </w:rPr>
              <w:t>Зарплата</w:t>
            </w:r>
          </w:p>
          <w:p w14:paraId="0329315A" w14:textId="77777777" w:rsidR="003371AA" w:rsidRDefault="003371AA" w:rsidP="003371AA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371AA">
              <w:rPr>
                <w:rFonts w:ascii="Times New Roman" w:hAnsi="Times New Roman" w:cs="Times New Roman"/>
              </w:rPr>
              <w:t>Аренда</w:t>
            </w:r>
          </w:p>
          <w:p w14:paraId="57672259" w14:textId="2F7052E7" w:rsidR="00A94CEF" w:rsidRPr="003371AA" w:rsidRDefault="003371AA" w:rsidP="003371AA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371AA">
              <w:rPr>
                <w:rFonts w:ascii="Times New Roman" w:hAnsi="Times New Roman" w:cs="Times New Roman"/>
              </w:rPr>
              <w:t>Программное обеспечение</w:t>
            </w:r>
          </w:p>
          <w:p w14:paraId="6E8F070A" w14:textId="09AC3F05" w:rsidR="00A94CEF" w:rsidRDefault="00A94CEF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и и цены:</w:t>
            </w:r>
          </w:p>
          <w:p w14:paraId="0C3C472C" w14:textId="77777777" w:rsidR="003371AA" w:rsidRPr="003371AA" w:rsidRDefault="003371AA" w:rsidP="003371A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371AA">
              <w:rPr>
                <w:rFonts w:ascii="Times New Roman" w:hAnsi="Times New Roman" w:cs="Times New Roman"/>
              </w:rPr>
              <w:t>Реклама</w:t>
            </w:r>
          </w:p>
          <w:p w14:paraId="7F83260B" w14:textId="77777777" w:rsidR="003371AA" w:rsidRPr="003371AA" w:rsidRDefault="003371AA" w:rsidP="003371A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371AA">
              <w:rPr>
                <w:rFonts w:ascii="Times New Roman" w:hAnsi="Times New Roman" w:cs="Times New Roman"/>
              </w:rPr>
              <w:t>Обработка заказа</w:t>
            </w:r>
          </w:p>
          <w:p w14:paraId="655763A3" w14:textId="77777777" w:rsidR="003371AA" w:rsidRPr="003371AA" w:rsidRDefault="003371AA" w:rsidP="003371A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371AA">
              <w:rPr>
                <w:rFonts w:ascii="Times New Roman" w:hAnsi="Times New Roman" w:cs="Times New Roman"/>
              </w:rPr>
              <w:t>Доставка</w:t>
            </w:r>
          </w:p>
          <w:p w14:paraId="47ABB3ED" w14:textId="403B4E2F" w:rsidR="00A94CEF" w:rsidRPr="003371AA" w:rsidRDefault="003371AA" w:rsidP="006978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371AA">
              <w:rPr>
                <w:rFonts w:ascii="Times New Roman" w:hAnsi="Times New Roman" w:cs="Times New Roman"/>
              </w:rPr>
              <w:t>Стоимость размещения</w:t>
            </w:r>
          </w:p>
        </w:tc>
      </w:tr>
      <w:tr w:rsidR="00C967D3" w:rsidRPr="006978B0" w14:paraId="3BE0D575" w14:textId="77777777" w:rsidTr="00C15BF1">
        <w:trPr>
          <w:trHeight w:val="345"/>
        </w:trPr>
        <w:tc>
          <w:tcPr>
            <w:tcW w:w="568" w:type="dxa"/>
          </w:tcPr>
          <w:p w14:paraId="22DA3263" w14:textId="246EF3BE" w:rsidR="00C967D3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4218" w:type="dxa"/>
          </w:tcPr>
          <w:p w14:paraId="461F20D6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сновные конкурентные преимущества*</w:t>
            </w:r>
          </w:p>
          <w:p w14:paraId="1DC49097" w14:textId="24C5028C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 </w:t>
            </w:r>
          </w:p>
          <w:p w14:paraId="27CBB22B" w14:textId="4A5A42FA" w:rsidR="00C967D3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 с существующими аналогами (сравнение по стоимостным, техническим параметрам и проч.)</w:t>
            </w:r>
          </w:p>
        </w:tc>
        <w:tc>
          <w:tcPr>
            <w:tcW w:w="5137" w:type="dxa"/>
          </w:tcPr>
          <w:p w14:paraId="3F21FA1C" w14:textId="77777777" w:rsidR="00C967D3" w:rsidRDefault="00DE7328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енты – другие виды АКБ:</w:t>
            </w:r>
          </w:p>
          <w:p w14:paraId="25BBC576" w14:textId="5C84CFA3" w:rsidR="00DE7328" w:rsidRDefault="00DE7328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ес: 10 кг против 15-20 кг</w:t>
            </w:r>
          </w:p>
          <w:p w14:paraId="2498E19A" w14:textId="2A145D4F" w:rsidR="00DE7328" w:rsidRDefault="00DE7328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мер более компактен </w:t>
            </w:r>
          </w:p>
          <w:p w14:paraId="1332D10F" w14:textId="10CE41B3" w:rsidR="00DE7328" w:rsidRDefault="00DE7328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зопасность: литий не горит</w:t>
            </w:r>
          </w:p>
          <w:p w14:paraId="501C7D34" w14:textId="10C8C6CC" w:rsidR="00DE7328" w:rsidRDefault="00DE7328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рок эксплуатации: 8 лет против 2-3 лет</w:t>
            </w:r>
          </w:p>
          <w:p w14:paraId="0777D857" w14:textId="77777777" w:rsidR="00DE7328" w:rsidRPr="00DE7328" w:rsidRDefault="00DE7328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1F504D8" w14:textId="77777777" w:rsidR="00DE7328" w:rsidRDefault="00DE7328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енты – другие производители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iFePO</w:t>
            </w:r>
            <w:proofErr w:type="spellEnd"/>
            <w:r w:rsidRPr="00DE732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6ABF0EC" w14:textId="6843457C" w:rsidR="00DE7328" w:rsidRDefault="00DE7328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изкая себестоимость</w:t>
            </w:r>
          </w:p>
          <w:p w14:paraId="45E3B09B" w14:textId="77777777" w:rsidR="00DE7328" w:rsidRDefault="00DE7328" w:rsidP="00DE7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кламная кампания</w:t>
            </w:r>
          </w:p>
          <w:p w14:paraId="4C7EE9EC" w14:textId="0503FD04" w:rsidR="00DE7328" w:rsidRPr="00DE7328" w:rsidRDefault="00DE7328" w:rsidP="00DE7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мплектация зарядкой и наконечниками для подключения к источнику потребления</w:t>
            </w:r>
          </w:p>
        </w:tc>
      </w:tr>
      <w:tr w:rsidR="00346CE2" w:rsidRPr="006978B0" w14:paraId="3A4CE8DB" w14:textId="77777777" w:rsidTr="00C15BF1">
        <w:trPr>
          <w:trHeight w:val="345"/>
        </w:trPr>
        <w:tc>
          <w:tcPr>
            <w:tcW w:w="568" w:type="dxa"/>
          </w:tcPr>
          <w:p w14:paraId="38B35E13" w14:textId="02B4F6A0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18" w:type="dxa"/>
          </w:tcPr>
          <w:p w14:paraId="4BB2C9AA" w14:textId="11B2F194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Научно-техническое решение и/или результаты, необходимые для создания продукции</w:t>
            </w:r>
            <w:r w:rsidRPr="006978B0">
              <w:rPr>
                <w:rFonts w:ascii="Times New Roman" w:hAnsi="Times New Roman" w:cs="Times New Roman"/>
              </w:rPr>
              <w:t>*</w:t>
            </w:r>
          </w:p>
          <w:p w14:paraId="542CC243" w14:textId="27C16BB5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ются технические параметры научно-технических решений/ результатов, указанных пункте 12, подтверждающие/ обосновывающие достижение характеристик продукта, обеспечивающих их конкурентоспособность</w:t>
            </w:r>
          </w:p>
        </w:tc>
        <w:tc>
          <w:tcPr>
            <w:tcW w:w="5137" w:type="dxa"/>
          </w:tcPr>
          <w:p w14:paraId="33802B03" w14:textId="19F88EFD" w:rsidR="00346CE2" w:rsidRDefault="003371AA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компоненты,</w:t>
            </w:r>
            <w:r w:rsidR="00DE7328">
              <w:rPr>
                <w:rFonts w:ascii="Times New Roman" w:hAnsi="Times New Roman" w:cs="Times New Roman"/>
              </w:rPr>
              <w:t xml:space="preserve"> следующие:</w:t>
            </w:r>
          </w:p>
          <w:p w14:paraId="702AB744" w14:textId="77777777" w:rsidR="00DE7328" w:rsidRDefault="00DE7328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атареи из литий-железо-фосфата импортируются с заводов Китая, т.к. в РФ нет производства. А также нет аналогов по стоимости и качеству компонентам из Китая</w:t>
            </w:r>
          </w:p>
          <w:p w14:paraId="15834B05" w14:textId="77777777" w:rsidR="00DE7328" w:rsidRDefault="00DE7328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алансир разработан собственными силами и напечатан в Китае ввиду наличия оборудования необходимого качества, а также низкой себестоимости и сервиса</w:t>
            </w:r>
          </w:p>
          <w:p w14:paraId="5425697E" w14:textId="35ADBD35" w:rsidR="00DE7328" w:rsidRPr="006978B0" w:rsidRDefault="00DE7328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единительные элементы закупаются у локальных поставщиков</w:t>
            </w:r>
          </w:p>
        </w:tc>
      </w:tr>
      <w:tr w:rsidR="00346CE2" w:rsidRPr="006978B0" w14:paraId="7ECAA00B" w14:textId="77777777" w:rsidTr="00C15BF1">
        <w:trPr>
          <w:trHeight w:val="345"/>
        </w:trPr>
        <w:tc>
          <w:tcPr>
            <w:tcW w:w="568" w:type="dxa"/>
          </w:tcPr>
          <w:p w14:paraId="313B98E5" w14:textId="7C64CE41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18" w:type="dxa"/>
          </w:tcPr>
          <w:p w14:paraId="19AD6236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«Задел». Уровень готовности продукта TRL</w:t>
            </w:r>
          </w:p>
          <w:p w14:paraId="5665631B" w14:textId="2E396AAF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максимально емко и кратко, насколько проработан стартап-проект по итогам прохождения акселерационной программы (организационные, кадровые, материальные и др.), позволяющие максимально эффективно развивать стартап дальше</w:t>
            </w:r>
          </w:p>
        </w:tc>
        <w:tc>
          <w:tcPr>
            <w:tcW w:w="5137" w:type="dxa"/>
          </w:tcPr>
          <w:p w14:paraId="4C13B595" w14:textId="77777777" w:rsidR="00346CE2" w:rsidRPr="00A94CEF" w:rsidRDefault="00A94CEF" w:rsidP="00A94CE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94CEF">
              <w:rPr>
                <w:rFonts w:ascii="Times New Roman" w:hAnsi="Times New Roman" w:cs="Times New Roman"/>
              </w:rPr>
              <w:t>Проведено исследование поставщиков</w:t>
            </w:r>
          </w:p>
          <w:p w14:paraId="041778E0" w14:textId="77777777" w:rsidR="00A94CEF" w:rsidRPr="00A94CEF" w:rsidRDefault="00A94CEF" w:rsidP="00A94CE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94CEF">
              <w:rPr>
                <w:rFonts w:ascii="Times New Roman" w:hAnsi="Times New Roman" w:cs="Times New Roman"/>
              </w:rPr>
              <w:t>Определена целевая аудитория</w:t>
            </w:r>
          </w:p>
          <w:p w14:paraId="0A97DB74" w14:textId="641215F9" w:rsidR="00A94CEF" w:rsidRPr="00A94CEF" w:rsidRDefault="00A94CEF" w:rsidP="00A94CE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94CEF">
              <w:rPr>
                <w:rFonts w:ascii="Times New Roman" w:hAnsi="Times New Roman" w:cs="Times New Roman"/>
              </w:rPr>
              <w:t>Выявлены ключевые характеристики, на которые обращает внимание покупатель</w:t>
            </w:r>
          </w:p>
        </w:tc>
      </w:tr>
      <w:tr w:rsidR="00346CE2" w:rsidRPr="006978B0" w14:paraId="50B33A10" w14:textId="77777777" w:rsidTr="00C15BF1">
        <w:trPr>
          <w:trHeight w:val="345"/>
        </w:trPr>
        <w:tc>
          <w:tcPr>
            <w:tcW w:w="568" w:type="dxa"/>
          </w:tcPr>
          <w:p w14:paraId="43F1ECF4" w14:textId="2A27A323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18" w:type="dxa"/>
          </w:tcPr>
          <w:p w14:paraId="331C164C" w14:textId="1FDAAA6F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Соответствие проекта научным и(или) научно-техническим приоритетам образовательной организации/региона заявителя/предприятия*</w:t>
            </w:r>
          </w:p>
        </w:tc>
        <w:tc>
          <w:tcPr>
            <w:tcW w:w="5137" w:type="dxa"/>
          </w:tcPr>
          <w:p w14:paraId="3714C0F0" w14:textId="77777777" w:rsidR="00767296" w:rsidRPr="00767296" w:rsidRDefault="00767296" w:rsidP="0076729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7296">
              <w:rPr>
                <w:rFonts w:ascii="Times New Roman" w:hAnsi="Times New Roman" w:cs="Times New Roman"/>
              </w:rPr>
              <w:t>Проект соответствует следующим Стратегическим направлениям, направленным на достижение целевой модели развития ГУУ:</w:t>
            </w:r>
          </w:p>
          <w:p w14:paraId="323A75FB" w14:textId="77777777" w:rsidR="00767296" w:rsidRPr="00767296" w:rsidRDefault="00767296" w:rsidP="0076729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7296">
              <w:rPr>
                <w:rFonts w:ascii="Times New Roman" w:hAnsi="Times New Roman" w:cs="Times New Roman"/>
              </w:rPr>
              <w:t>- Стратегическое направление 1: «Подготовка нового поколения управленческих кадров как лидеров изменений» (Подпункт 1.2. «Университетская экосистема акселерации студенческих стартапов»);</w:t>
            </w:r>
          </w:p>
          <w:p w14:paraId="57902A4A" w14:textId="07CCD9E8" w:rsidR="00346CE2" w:rsidRPr="00AA4BD4" w:rsidRDefault="00767296" w:rsidP="0076729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7296">
              <w:rPr>
                <w:rFonts w:ascii="Times New Roman" w:hAnsi="Times New Roman" w:cs="Times New Roman"/>
              </w:rPr>
              <w:t>- Стратегическое направление 2: «Создание экосистемы сопровождения и реализации комплексных прорывных исследований по стратегическим направлениям научно-</w:t>
            </w:r>
            <w:r w:rsidRPr="00767296">
              <w:rPr>
                <w:rFonts w:ascii="Times New Roman" w:hAnsi="Times New Roman" w:cs="Times New Roman"/>
              </w:rPr>
              <w:lastRenderedPageBreak/>
              <w:t>технологического и пространственного развития страны»</w:t>
            </w:r>
          </w:p>
        </w:tc>
      </w:tr>
      <w:tr w:rsidR="00346CE2" w:rsidRPr="006978B0" w14:paraId="31A02B1D" w14:textId="77777777" w:rsidTr="00C15BF1">
        <w:trPr>
          <w:trHeight w:val="345"/>
        </w:trPr>
        <w:tc>
          <w:tcPr>
            <w:tcW w:w="568" w:type="dxa"/>
          </w:tcPr>
          <w:p w14:paraId="0FDBF4ED" w14:textId="3138A979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4218" w:type="dxa"/>
          </w:tcPr>
          <w:p w14:paraId="2E32DF3D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Каналы продвижения будущего продукта*</w:t>
            </w:r>
          </w:p>
          <w:p w14:paraId="044FEB76" w14:textId="609E54DB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указать, какую маркетинговую стратегию планируется применять, привести кратко аргументы в пользу выбора тех или иных каналов продвижения </w:t>
            </w:r>
          </w:p>
        </w:tc>
        <w:tc>
          <w:tcPr>
            <w:tcW w:w="5137" w:type="dxa"/>
          </w:tcPr>
          <w:p w14:paraId="6FBB1A00" w14:textId="05021F84" w:rsidR="00346CE2" w:rsidRDefault="001D4A3F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</w:t>
            </w:r>
            <w:r w:rsidR="00A94CEF">
              <w:rPr>
                <w:rFonts w:ascii="Times New Roman" w:hAnsi="Times New Roman" w:cs="Times New Roman"/>
              </w:rPr>
              <w:t>канала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31AB0D39" w14:textId="506AD8E6" w:rsidR="001D4A3F" w:rsidRDefault="001D4A3F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Яндекс.</w:t>
            </w:r>
            <w:r w:rsidR="006276E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ркет</w:t>
            </w:r>
            <w:proofErr w:type="spellEnd"/>
            <w:r>
              <w:rPr>
                <w:rFonts w:ascii="Times New Roman" w:hAnsi="Times New Roman" w:cs="Times New Roman"/>
              </w:rPr>
              <w:t>: простота работы, охват аудитории, имидж, качество бизнес-процессов с продавцами</w:t>
            </w:r>
          </w:p>
          <w:p w14:paraId="029F5E7A" w14:textId="77777777" w:rsidR="001D4A3F" w:rsidRDefault="001D4A3F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олодные звонки</w:t>
            </w:r>
          </w:p>
          <w:p w14:paraId="175171A5" w14:textId="77777777" w:rsidR="004D7F0F" w:rsidRDefault="004D7F0F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тентная реклама</w:t>
            </w:r>
          </w:p>
          <w:p w14:paraId="0908CCA9" w14:textId="34657CD3" w:rsidR="004D7F0F" w:rsidRPr="006978B0" w:rsidRDefault="004D7F0F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логеры (о рыбалке и активном отдыхе)</w:t>
            </w:r>
          </w:p>
        </w:tc>
      </w:tr>
      <w:tr w:rsidR="00346CE2" w:rsidRPr="006978B0" w14:paraId="3382EC5E" w14:textId="77777777" w:rsidTr="00C15BF1">
        <w:trPr>
          <w:trHeight w:val="345"/>
        </w:trPr>
        <w:tc>
          <w:tcPr>
            <w:tcW w:w="568" w:type="dxa"/>
          </w:tcPr>
          <w:p w14:paraId="7C1F8CD4" w14:textId="1EA9AD5F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18" w:type="dxa"/>
          </w:tcPr>
          <w:p w14:paraId="19C4BE1F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Каналы сбыта будущего продукта*</w:t>
            </w:r>
          </w:p>
          <w:p w14:paraId="616A972D" w14:textId="77B7FDA4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 использовать для реализации продукта и дать кратко обоснование выбора</w:t>
            </w:r>
          </w:p>
        </w:tc>
        <w:tc>
          <w:tcPr>
            <w:tcW w:w="5137" w:type="dxa"/>
          </w:tcPr>
          <w:p w14:paraId="1D38B732" w14:textId="77777777" w:rsidR="00346CE2" w:rsidRDefault="001D4A3F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каналы:</w:t>
            </w:r>
          </w:p>
          <w:p w14:paraId="11CA6A36" w14:textId="77777777" w:rsidR="001D4A3F" w:rsidRDefault="001D4A3F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ямые продажи через горячие звонки</w:t>
            </w:r>
          </w:p>
          <w:p w14:paraId="5136846B" w14:textId="5EC5E6B2" w:rsidR="001D4A3F" w:rsidRPr="006978B0" w:rsidRDefault="001D4A3F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дажи через площадку </w:t>
            </w:r>
            <w:proofErr w:type="spellStart"/>
            <w:r>
              <w:rPr>
                <w:rFonts w:ascii="Times New Roman" w:hAnsi="Times New Roman" w:cs="Times New Roman"/>
              </w:rPr>
              <w:t>Яндекс.Маркета</w:t>
            </w:r>
            <w:proofErr w:type="spellEnd"/>
          </w:p>
        </w:tc>
      </w:tr>
      <w:tr w:rsidR="00346CE2" w:rsidRPr="006978B0" w14:paraId="02C948D8" w14:textId="77777777" w:rsidTr="00C15BF1">
        <w:trPr>
          <w:trHeight w:val="345"/>
        </w:trPr>
        <w:tc>
          <w:tcPr>
            <w:tcW w:w="568" w:type="dxa"/>
          </w:tcPr>
          <w:p w14:paraId="4E99B155" w14:textId="77777777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4CECA717" w14:textId="77777777" w:rsidR="00D13435" w:rsidRDefault="00D13435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8BED791" w14:textId="04FBDA26" w:rsidR="00346CE2" w:rsidRPr="00D13435" w:rsidRDefault="00346CE2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14:paraId="1208C357" w14:textId="77777777" w:rsidR="00346CE2" w:rsidRDefault="00346CE2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решение которой направлен стартап-проект</w:t>
            </w:r>
          </w:p>
          <w:p w14:paraId="7DA374EB" w14:textId="3A88F01F" w:rsidR="00D13435" w:rsidRPr="00D13435" w:rsidRDefault="00D13435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6CE2" w:rsidRPr="006978B0" w14:paraId="395D7B73" w14:textId="77777777" w:rsidTr="00C15BF1">
        <w:trPr>
          <w:trHeight w:val="345"/>
        </w:trPr>
        <w:tc>
          <w:tcPr>
            <w:tcW w:w="568" w:type="dxa"/>
          </w:tcPr>
          <w:p w14:paraId="1AF7A059" w14:textId="2819E8B2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18" w:type="dxa"/>
          </w:tcPr>
          <w:p w14:paraId="4358429A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писание проблемы*</w:t>
            </w:r>
          </w:p>
          <w:p w14:paraId="28CF47EE" w14:textId="227DD36E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детально описать проблему, указанную в пункте 9 </w:t>
            </w:r>
          </w:p>
        </w:tc>
        <w:tc>
          <w:tcPr>
            <w:tcW w:w="5137" w:type="dxa"/>
          </w:tcPr>
          <w:p w14:paraId="3C14B4AE" w14:textId="77777777" w:rsidR="00E42CE9" w:rsidRDefault="00E42CE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аудитория постоянно сталкивается с такой проблемой как о</w:t>
            </w:r>
            <w:r w:rsidR="005B0022">
              <w:rPr>
                <w:rFonts w:ascii="Times New Roman" w:hAnsi="Times New Roman" w:cs="Times New Roman"/>
              </w:rPr>
              <w:t>тсутствие источника питания в далеке от центральных энергосетей.</w:t>
            </w:r>
            <w:r>
              <w:rPr>
                <w:rFonts w:ascii="Times New Roman" w:hAnsi="Times New Roman" w:cs="Times New Roman"/>
              </w:rPr>
              <w:t xml:space="preserve"> Для ее решения необходим баланс между ценой, качеством и весом, так как местом эксплуатации является лес, загородный участок, водоем.</w:t>
            </w:r>
          </w:p>
          <w:p w14:paraId="330747E2" w14:textId="6B0EE515" w:rsidR="00E42CE9" w:rsidRPr="00E42CE9" w:rsidRDefault="00E42CE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6CE2" w:rsidRPr="006978B0" w14:paraId="724C95B4" w14:textId="77777777" w:rsidTr="00C15BF1">
        <w:trPr>
          <w:trHeight w:val="345"/>
        </w:trPr>
        <w:tc>
          <w:tcPr>
            <w:tcW w:w="568" w:type="dxa"/>
          </w:tcPr>
          <w:p w14:paraId="43553DBA" w14:textId="09E26958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18" w:type="dxa"/>
          </w:tcPr>
          <w:p w14:paraId="635C564F" w14:textId="4A5CFD54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 xml:space="preserve">Какая часть проблемы решается (может быть </w:t>
            </w:r>
            <w:proofErr w:type="gramStart"/>
            <w:r w:rsidRPr="00D13435">
              <w:rPr>
                <w:rFonts w:ascii="Times New Roman" w:hAnsi="Times New Roman" w:cs="Times New Roman"/>
                <w:b/>
                <w:bCs/>
              </w:rPr>
              <w:t>решена)*</w:t>
            </w:r>
            <w:proofErr w:type="gramEnd"/>
          </w:p>
          <w:p w14:paraId="382DE9D4" w14:textId="2F43DF19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раскрыть вопрос, поставленный в пункте 10, описав, какая часть проблемы или вся проблема решается с помощью стартап-проекта</w:t>
            </w:r>
          </w:p>
        </w:tc>
        <w:tc>
          <w:tcPr>
            <w:tcW w:w="5137" w:type="dxa"/>
          </w:tcPr>
          <w:p w14:paraId="5470467A" w14:textId="4F5E21E5" w:rsidR="003F1E49" w:rsidRPr="00887CEB" w:rsidRDefault="005B0022" w:rsidP="003F1E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Б будет источником бесперебойного питания (ИБП) в разных ситуациях, когда необходимо электричество в далеке от центральных энергосетей. И более подручным ИБП из-за своих характеристик (вес, емкость, мощность)</w:t>
            </w:r>
          </w:p>
        </w:tc>
      </w:tr>
      <w:tr w:rsidR="00346CE2" w:rsidRPr="006978B0" w14:paraId="3173CE60" w14:textId="77777777" w:rsidTr="00C15BF1">
        <w:trPr>
          <w:trHeight w:val="345"/>
        </w:trPr>
        <w:tc>
          <w:tcPr>
            <w:tcW w:w="568" w:type="dxa"/>
          </w:tcPr>
          <w:p w14:paraId="2A3917C9" w14:textId="0A56080D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18" w:type="dxa"/>
          </w:tcPr>
          <w:p w14:paraId="4806D77E" w14:textId="3652E77E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6B52373C" w14:textId="39847CF2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детально описать взаимосвязь между выявленной проблемой и потенциальным потребителем (см. пункты 9, 10 и 24) </w:t>
            </w:r>
          </w:p>
        </w:tc>
        <w:tc>
          <w:tcPr>
            <w:tcW w:w="5137" w:type="dxa"/>
          </w:tcPr>
          <w:p w14:paraId="32EF9870" w14:textId="46DDFD38" w:rsidR="000841AC" w:rsidRDefault="0053546B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ки</w:t>
            </w:r>
            <w:r w:rsidR="00E42CE9">
              <w:rPr>
                <w:rFonts w:ascii="Times New Roman" w:hAnsi="Times New Roman" w:cs="Times New Roman"/>
              </w:rPr>
              <w:t xml:space="preserve"> хотят использовать все современные электронные устройства для комфортной рыбалки – эхолот, якорь, подсветка. Также существует необходимость подзаряжать персональные устройства (например, мобильный телефон). И поэтому необходим достаточно емкий источник питания, одновременно с низким весом, так как каждый килограмм на счету.</w:t>
            </w:r>
          </w:p>
          <w:p w14:paraId="2008AF9A" w14:textId="1488ED04" w:rsidR="000841AC" w:rsidRDefault="000841AC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1387399" w14:textId="5F12F20E" w:rsidR="00E42CE9" w:rsidRDefault="00E42CE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икам требуется как основное питание, так и резервное для разных нужд. Например, для подключения потребителей электричества – насос, плита, зарядка персональных устройств. Кроме того, АКБ можно использовать как емкость для накопления в системе солнечных батарей.</w:t>
            </w:r>
          </w:p>
          <w:p w14:paraId="6B148B97" w14:textId="74DCF14D" w:rsidR="000841AC" w:rsidRDefault="000841AC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4C1DE1FF" w14:textId="03E70EF1" w:rsidR="00346CE2" w:rsidRPr="00E42CE9" w:rsidRDefault="00E42CE9" w:rsidP="00E42C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сты, как и рыбаки, нуждаются в источники электричества в далеке от центральных энергосетей. И еще сильнее зависят от добавочного веса.</w:t>
            </w:r>
          </w:p>
        </w:tc>
      </w:tr>
      <w:tr w:rsidR="00346CE2" w:rsidRPr="006978B0" w14:paraId="6C9FDE58" w14:textId="77777777" w:rsidTr="00C15BF1">
        <w:trPr>
          <w:trHeight w:val="345"/>
        </w:trPr>
        <w:tc>
          <w:tcPr>
            <w:tcW w:w="568" w:type="dxa"/>
          </w:tcPr>
          <w:p w14:paraId="2B884EE1" w14:textId="44FD7787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18" w:type="dxa"/>
          </w:tcPr>
          <w:p w14:paraId="75FFB528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Каким способом будет решена проблема*</w:t>
            </w:r>
          </w:p>
          <w:p w14:paraId="2746CD5B" w14:textId="33367F5B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137" w:type="dxa"/>
          </w:tcPr>
          <w:p w14:paraId="6240D7B3" w14:textId="4B496879" w:rsidR="00346CE2" w:rsidRPr="006978B0" w:rsidRDefault="0066521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Б будет легким, автономность 1,5-2 часа, компактным для переноски и удобным для хранения</w:t>
            </w:r>
          </w:p>
        </w:tc>
      </w:tr>
      <w:tr w:rsidR="00346CE2" w:rsidRPr="006978B0" w14:paraId="58B90523" w14:textId="77777777" w:rsidTr="00C15BF1">
        <w:trPr>
          <w:trHeight w:val="345"/>
        </w:trPr>
        <w:tc>
          <w:tcPr>
            <w:tcW w:w="568" w:type="dxa"/>
          </w:tcPr>
          <w:p w14:paraId="652B0D99" w14:textId="73FA036B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18" w:type="dxa"/>
          </w:tcPr>
          <w:p w14:paraId="076A5809" w14:textId="404AB069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ценка потенциала «рынка» и рентабельности бизнеса*</w:t>
            </w:r>
          </w:p>
          <w:p w14:paraId="3FB59D92" w14:textId="333B6704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 указанную в пункте 7.</w:t>
            </w:r>
          </w:p>
        </w:tc>
        <w:tc>
          <w:tcPr>
            <w:tcW w:w="5137" w:type="dxa"/>
          </w:tcPr>
          <w:p w14:paraId="08CB258F" w14:textId="77777777" w:rsidR="00025208" w:rsidRDefault="00A85E95" w:rsidP="00025208">
            <w:pPr>
              <w:contextualSpacing/>
              <w:rPr>
                <w:rFonts w:ascii="Times New Roman" w:hAnsi="Times New Roman" w:cs="Times New Roman"/>
              </w:rPr>
            </w:pPr>
            <w:r w:rsidRPr="00025208">
              <w:rPr>
                <w:rFonts w:ascii="Times New Roman" w:hAnsi="Times New Roman" w:cs="Times New Roman"/>
              </w:rPr>
              <w:lastRenderedPageBreak/>
              <w:t xml:space="preserve">Количество людей, заинтересованных в использовании электричества </w:t>
            </w:r>
            <w:proofErr w:type="gramStart"/>
            <w:r w:rsidRPr="00025208">
              <w:rPr>
                <w:rFonts w:ascii="Times New Roman" w:hAnsi="Times New Roman" w:cs="Times New Roman"/>
              </w:rPr>
              <w:t>на природе</w:t>
            </w:r>
            <w:proofErr w:type="gramEnd"/>
            <w:r w:rsidRPr="00025208">
              <w:rPr>
                <w:rFonts w:ascii="Times New Roman" w:hAnsi="Times New Roman" w:cs="Times New Roman"/>
              </w:rPr>
              <w:t xml:space="preserve"> </w:t>
            </w:r>
            <w:r w:rsidRPr="00025208">
              <w:rPr>
                <w:rFonts w:ascii="Times New Roman" w:hAnsi="Times New Roman" w:cs="Times New Roman"/>
              </w:rPr>
              <w:lastRenderedPageBreak/>
              <w:t xml:space="preserve">неизменно растет. Только рыбаков в РФ </w:t>
            </w:r>
            <w:r w:rsidR="00165A4B" w:rsidRPr="00025208">
              <w:rPr>
                <w:rFonts w:ascii="Times New Roman" w:hAnsi="Times New Roman" w:cs="Times New Roman"/>
              </w:rPr>
              <w:t>согласно озвученным Росрыболовством оценкам 10-20%</w:t>
            </w:r>
            <w:r w:rsidRPr="00025208">
              <w:rPr>
                <w:rFonts w:ascii="Times New Roman" w:hAnsi="Times New Roman" w:cs="Times New Roman"/>
              </w:rPr>
              <w:t>.</w:t>
            </w:r>
            <w:r w:rsidR="00665212" w:rsidRPr="00025208">
              <w:rPr>
                <w:rFonts w:ascii="Times New Roman" w:hAnsi="Times New Roman" w:cs="Times New Roman"/>
              </w:rPr>
              <w:t xml:space="preserve"> </w:t>
            </w:r>
          </w:p>
          <w:p w14:paraId="42913FA3" w14:textId="07BA152D" w:rsidR="00025208" w:rsidRPr="00025208" w:rsidRDefault="00025208" w:rsidP="00025208">
            <w:pPr>
              <w:contextualSpacing/>
              <w:rPr>
                <w:rFonts w:ascii="Times New Roman" w:hAnsi="Times New Roman" w:cs="Times New Roman"/>
              </w:rPr>
            </w:pPr>
            <w:r w:rsidRPr="00025208">
              <w:rPr>
                <w:rFonts w:ascii="Times New Roman" w:hAnsi="Times New Roman" w:cs="Times New Roman"/>
              </w:rPr>
              <w:t>Источник: 1. Данные Росстата https://rosstat.gov.ru/compendium/document/13282</w:t>
            </w:r>
          </w:p>
          <w:p w14:paraId="594325B5" w14:textId="77777777" w:rsidR="00025208" w:rsidRPr="00025208" w:rsidRDefault="00025208" w:rsidP="000252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25208">
              <w:rPr>
                <w:rFonts w:ascii="Times New Roman" w:hAnsi="Times New Roman" w:cs="Times New Roman"/>
              </w:rPr>
              <w:t xml:space="preserve">2. Статистика по количеству рыбаков. Статья РБК https://www.rbc.ru/newspaper/2020/09/08/5f5258589a79479cb6243d5f </w:t>
            </w:r>
          </w:p>
          <w:p w14:paraId="000A7443" w14:textId="77777777" w:rsidR="00025208" w:rsidRPr="00025208" w:rsidRDefault="00025208" w:rsidP="000252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25208">
              <w:rPr>
                <w:rFonts w:ascii="Times New Roman" w:hAnsi="Times New Roman" w:cs="Times New Roman"/>
              </w:rPr>
              <w:t xml:space="preserve">3. Перепись населения 2020: https://rosstat.gov.ru/vpn/2020   </w:t>
            </w:r>
          </w:p>
          <w:p w14:paraId="356AAE99" w14:textId="2C1AEA36" w:rsidR="00665212" w:rsidRPr="00E42CE9" w:rsidRDefault="0066521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00673011" w14:textId="67EAB413" w:rsidR="005E4354" w:rsidRPr="00D13435" w:rsidRDefault="005E4354" w:rsidP="00D134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BBA12" w14:textId="77777777" w:rsidR="005E4354" w:rsidRPr="006978B0" w:rsidRDefault="005E4354" w:rsidP="00D1343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D13435">
        <w:rPr>
          <w:rFonts w:ascii="Times New Roman" w:hAnsi="Times New Roman" w:cs="Times New Roman"/>
          <w:b/>
          <w:bCs/>
          <w:sz w:val="28"/>
          <w:szCs w:val="28"/>
        </w:rPr>
        <w:t>ПЛАН ДАЛЬНЕЙШЕГО РАЗВИТИЯ СТАРТАП-ПРОЕКТА</w:t>
      </w:r>
    </w:p>
    <w:p w14:paraId="75A39A89" w14:textId="77777777" w:rsidR="00346CE2" w:rsidRPr="006978B0" w:rsidRDefault="00346CE2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9675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5"/>
      </w:tblGrid>
      <w:tr w:rsidR="00346CE2" w:rsidRPr="006978B0" w14:paraId="565EE530" w14:textId="77777777" w:rsidTr="00346CE2">
        <w:trPr>
          <w:trHeight w:val="1215"/>
        </w:trPr>
        <w:tc>
          <w:tcPr>
            <w:tcW w:w="9675" w:type="dxa"/>
          </w:tcPr>
          <w:p w14:paraId="5B0B15E3" w14:textId="1B90BF76" w:rsidR="005D6F9E" w:rsidRDefault="005D6F9E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Оформить интеллектуальную </w:t>
            </w:r>
            <w:r w:rsidR="00A86530">
              <w:rPr>
                <w:rFonts w:ascii="Times New Roman" w:hAnsi="Times New Roman" w:cs="Times New Roman"/>
                <w:i/>
                <w:iCs/>
              </w:rPr>
              <w:t>собственность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3A05F5D8" w14:textId="77777777" w:rsidR="005D6F9E" w:rsidRDefault="005D6F9E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асштабировать</w:t>
            </w:r>
            <w:r w:rsidR="00A85E95">
              <w:rPr>
                <w:rFonts w:ascii="Times New Roman" w:hAnsi="Times New Roman" w:cs="Times New Roman"/>
                <w:i/>
                <w:iCs/>
              </w:rPr>
              <w:t xml:space="preserve"> за счет постоянных заказов от компаний по строительству лодок и яхт. </w:t>
            </w:r>
          </w:p>
          <w:p w14:paraId="2644C578" w14:textId="77777777" w:rsidR="005D6F9E" w:rsidRDefault="00A85E95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Также </w:t>
            </w:r>
            <w:r w:rsidR="005D6F9E">
              <w:rPr>
                <w:rFonts w:ascii="Times New Roman" w:hAnsi="Times New Roman" w:cs="Times New Roman"/>
                <w:i/>
                <w:iCs/>
              </w:rPr>
              <w:t>установить долгосрочные партнерские отношени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5D6F9E">
              <w:rPr>
                <w:rFonts w:ascii="Times New Roman" w:hAnsi="Times New Roman" w:cs="Times New Roman"/>
                <w:i/>
                <w:iCs/>
              </w:rPr>
              <w:t>с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профессиональны</w:t>
            </w:r>
            <w:r w:rsidR="005D6F9E">
              <w:rPr>
                <w:rFonts w:ascii="Times New Roman" w:hAnsi="Times New Roman" w:cs="Times New Roman"/>
                <w:i/>
                <w:iCs/>
              </w:rPr>
              <w:t>м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заказчик</w:t>
            </w:r>
            <w:r w:rsidR="005D6F9E">
              <w:rPr>
                <w:rFonts w:ascii="Times New Roman" w:hAnsi="Times New Roman" w:cs="Times New Roman"/>
                <w:i/>
                <w:iCs/>
              </w:rPr>
              <w:t>ам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– погрузчики на складах, моечные машины в ТЦ. </w:t>
            </w:r>
          </w:p>
          <w:p w14:paraId="49EAF8FD" w14:textId="51775824" w:rsidR="00346CE2" w:rsidRPr="005D6F9E" w:rsidRDefault="005D6F9E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</w:t>
            </w:r>
            <w:r w:rsidR="00A85E95">
              <w:rPr>
                <w:rFonts w:ascii="Times New Roman" w:hAnsi="Times New Roman" w:cs="Times New Roman"/>
                <w:i/>
                <w:iCs/>
              </w:rPr>
              <w:t>азработка и патентирование АКБ на 48В.</w:t>
            </w:r>
          </w:p>
        </w:tc>
      </w:tr>
    </w:tbl>
    <w:p w14:paraId="7A03947C" w14:textId="77777777" w:rsidR="00346CE2" w:rsidRPr="006978B0" w:rsidRDefault="00346CE2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F260795" w14:textId="77777777" w:rsidR="00346CE2" w:rsidRPr="006978B0" w:rsidRDefault="00346CE2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346CE2" w:rsidRPr="006978B0" w:rsidSect="00C15BF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572ED"/>
    <w:multiLevelType w:val="hybridMultilevel"/>
    <w:tmpl w:val="82BE1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73F5B"/>
    <w:multiLevelType w:val="hybridMultilevel"/>
    <w:tmpl w:val="AFCCC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12D07"/>
    <w:multiLevelType w:val="hybridMultilevel"/>
    <w:tmpl w:val="526EE0A0"/>
    <w:lvl w:ilvl="0" w:tplc="1E2CE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22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ED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63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F8E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0F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A4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466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C1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CA83DE1"/>
    <w:multiLevelType w:val="hybridMultilevel"/>
    <w:tmpl w:val="330482A2"/>
    <w:lvl w:ilvl="0" w:tplc="04190001">
      <w:start w:val="1"/>
      <w:numFmt w:val="bullet"/>
      <w:lvlText w:val=""/>
      <w:lvlJc w:val="left"/>
      <w:pPr>
        <w:ind w:left="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4" w15:restartNumberingAfterBreak="0">
    <w:nsid w:val="7F4D0C40"/>
    <w:multiLevelType w:val="hybridMultilevel"/>
    <w:tmpl w:val="542EBBDC"/>
    <w:lvl w:ilvl="0" w:tplc="681A3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B01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EEF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C4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3A7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65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E9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ECE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41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8726979">
    <w:abstractNumId w:val="3"/>
  </w:num>
  <w:num w:numId="2" w16cid:durableId="1529568462">
    <w:abstractNumId w:val="0"/>
  </w:num>
  <w:num w:numId="3" w16cid:durableId="1366759803">
    <w:abstractNumId w:val="1"/>
  </w:num>
  <w:num w:numId="4" w16cid:durableId="1102336624">
    <w:abstractNumId w:val="2"/>
  </w:num>
  <w:num w:numId="5" w16cid:durableId="7796887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354"/>
    <w:rsid w:val="0001155D"/>
    <w:rsid w:val="00025208"/>
    <w:rsid w:val="00035F3E"/>
    <w:rsid w:val="000841AC"/>
    <w:rsid w:val="00165A4B"/>
    <w:rsid w:val="001D4A3F"/>
    <w:rsid w:val="001F4CBD"/>
    <w:rsid w:val="003371AA"/>
    <w:rsid w:val="00346CE2"/>
    <w:rsid w:val="003F1E49"/>
    <w:rsid w:val="003F5803"/>
    <w:rsid w:val="0042697A"/>
    <w:rsid w:val="00440963"/>
    <w:rsid w:val="004D7F0F"/>
    <w:rsid w:val="0053546B"/>
    <w:rsid w:val="00591FFE"/>
    <w:rsid w:val="005B0022"/>
    <w:rsid w:val="005D6F9E"/>
    <w:rsid w:val="005E4354"/>
    <w:rsid w:val="006276E5"/>
    <w:rsid w:val="00665212"/>
    <w:rsid w:val="006978B0"/>
    <w:rsid w:val="006E22E0"/>
    <w:rsid w:val="006F2F29"/>
    <w:rsid w:val="006F576A"/>
    <w:rsid w:val="00767296"/>
    <w:rsid w:val="00846959"/>
    <w:rsid w:val="00887CEB"/>
    <w:rsid w:val="00922B29"/>
    <w:rsid w:val="009659E3"/>
    <w:rsid w:val="00972C77"/>
    <w:rsid w:val="00A85E95"/>
    <w:rsid w:val="00A86530"/>
    <w:rsid w:val="00A94CEF"/>
    <w:rsid w:val="00AA4BD4"/>
    <w:rsid w:val="00B278B4"/>
    <w:rsid w:val="00BB0511"/>
    <w:rsid w:val="00BD0A20"/>
    <w:rsid w:val="00C15BF1"/>
    <w:rsid w:val="00C60779"/>
    <w:rsid w:val="00C91204"/>
    <w:rsid w:val="00C967D3"/>
    <w:rsid w:val="00D13435"/>
    <w:rsid w:val="00DA2381"/>
    <w:rsid w:val="00DE7328"/>
    <w:rsid w:val="00E42CE9"/>
    <w:rsid w:val="00E62719"/>
    <w:rsid w:val="00F2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EC228"/>
  <w15:chartTrackingRefBased/>
  <w15:docId w15:val="{D1FF2E37-1343-45FC-824E-F1381519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E22E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E22E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E22E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E22E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E22E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E627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42CE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42CE9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025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F201B-15AE-6B4D-A32E-6CE5B198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6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Халимон</dc:creator>
  <cp:keywords/>
  <dc:description/>
  <cp:lastModifiedBy>Сальников Павел Владимирович</cp:lastModifiedBy>
  <cp:revision>25</cp:revision>
  <dcterms:created xsi:type="dcterms:W3CDTF">2023-09-02T06:18:00Z</dcterms:created>
  <dcterms:modified xsi:type="dcterms:W3CDTF">2023-11-15T14:24:00Z</dcterms:modified>
</cp:coreProperties>
</file>